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FA74" w14:textId="77777777" w:rsidR="00AF5401" w:rsidRPr="00AF5401" w:rsidRDefault="00AF5401" w:rsidP="00660FB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ru-RU"/>
        </w:rPr>
      </w:pPr>
      <w:r w:rsidRPr="00AF5401">
        <w:rPr>
          <w:b/>
          <w:bCs/>
          <w:lang w:val="ru-RU"/>
        </w:rPr>
        <w:t xml:space="preserve">КИЇВСЬКИЙ НАЦІОНАЛЬНИЙ УНІВЕРСИТЕТ ІМЕНІ ТАРАСА ШЕВЧЕНКА </w:t>
      </w:r>
    </w:p>
    <w:p w14:paraId="28688468" w14:textId="7AFF37A7" w:rsidR="00A372D3" w:rsidRPr="00CF705A" w:rsidRDefault="00AF5401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CF705A">
        <w:rPr>
          <w:sz w:val="28"/>
          <w:szCs w:val="28"/>
          <w:lang w:val="ru-RU"/>
        </w:rPr>
        <w:t xml:space="preserve">Факультет </w:t>
      </w:r>
      <w:proofErr w:type="spellStart"/>
      <w:r w:rsidRPr="00CF705A">
        <w:rPr>
          <w:sz w:val="28"/>
          <w:szCs w:val="28"/>
          <w:lang w:val="ru-RU"/>
        </w:rPr>
        <w:t>комп’ютерних</w:t>
      </w:r>
      <w:proofErr w:type="spellEnd"/>
      <w:r w:rsidRPr="00CF705A">
        <w:rPr>
          <w:sz w:val="28"/>
          <w:szCs w:val="28"/>
          <w:lang w:val="ru-RU"/>
        </w:rPr>
        <w:t xml:space="preserve"> наук та </w:t>
      </w:r>
      <w:proofErr w:type="spellStart"/>
      <w:r w:rsidRPr="00CF705A">
        <w:rPr>
          <w:sz w:val="28"/>
          <w:szCs w:val="28"/>
          <w:lang w:val="ru-RU"/>
        </w:rPr>
        <w:t>кібернетики</w:t>
      </w:r>
      <w:proofErr w:type="spellEnd"/>
    </w:p>
    <w:p w14:paraId="4CAC55FC" w14:textId="126ECBB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6B73F9" w14:textId="3F8A4C5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74CDF9D" w14:textId="379FF1D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B2B60CE" w14:textId="0E0E649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2D7F5A" w14:textId="338DB82B" w:rsidR="00A372D3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uk-UA"/>
        </w:rPr>
        <w:t xml:space="preserve">ЗВІТ ДО </w:t>
      </w:r>
      <w:r w:rsidR="00A372D3" w:rsidRPr="00FA57CD">
        <w:rPr>
          <w:rStyle w:val="normaltextrun"/>
          <w:sz w:val="28"/>
          <w:szCs w:val="28"/>
          <w:lang w:val="uk-UA"/>
        </w:rPr>
        <w:t>ЛАБОРАТОРН</w:t>
      </w:r>
      <w:r>
        <w:rPr>
          <w:rStyle w:val="normaltextrun"/>
          <w:sz w:val="28"/>
          <w:szCs w:val="28"/>
          <w:lang w:val="uk-UA"/>
        </w:rPr>
        <w:t>ОЇ</w:t>
      </w:r>
      <w:r w:rsidR="00A372D3" w:rsidRPr="00FA57CD">
        <w:rPr>
          <w:rStyle w:val="normaltextrun"/>
          <w:sz w:val="28"/>
          <w:szCs w:val="28"/>
          <w:lang w:val="uk-UA"/>
        </w:rPr>
        <w:t xml:space="preserve"> РОБОТ</w:t>
      </w:r>
      <w:r>
        <w:rPr>
          <w:rStyle w:val="normaltextrun"/>
          <w:sz w:val="28"/>
          <w:szCs w:val="28"/>
          <w:lang w:val="uk-UA"/>
        </w:rPr>
        <w:t>И</w:t>
      </w:r>
      <w:r w:rsidR="00A372D3" w:rsidRPr="00FA57CD">
        <w:rPr>
          <w:rStyle w:val="normaltextrun"/>
          <w:sz w:val="28"/>
          <w:szCs w:val="28"/>
          <w:lang w:val="uk-UA"/>
        </w:rPr>
        <w:t xml:space="preserve"> №</w:t>
      </w:r>
      <w:r w:rsidR="00660FBE" w:rsidRPr="00000F64">
        <w:rPr>
          <w:rStyle w:val="normaltextrun"/>
          <w:sz w:val="28"/>
          <w:szCs w:val="28"/>
          <w:lang w:val="ru-RU"/>
        </w:rPr>
        <w:t>1</w:t>
      </w:r>
    </w:p>
    <w:p w14:paraId="14C3E5A5" w14:textId="77777777" w:rsidR="00AF5401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AF5401">
        <w:rPr>
          <w:sz w:val="28"/>
          <w:szCs w:val="28"/>
          <w:lang w:val="ru-RU"/>
        </w:rPr>
        <w:t xml:space="preserve">за </w:t>
      </w:r>
      <w:proofErr w:type="spellStart"/>
      <w:r w:rsidRPr="00AF5401">
        <w:rPr>
          <w:sz w:val="28"/>
          <w:szCs w:val="28"/>
          <w:lang w:val="ru-RU"/>
        </w:rPr>
        <w:t>спеціальністю</w:t>
      </w:r>
      <w:proofErr w:type="spellEnd"/>
      <w:r w:rsidRPr="00AF5401">
        <w:rPr>
          <w:sz w:val="28"/>
          <w:szCs w:val="28"/>
          <w:lang w:val="ru-RU"/>
        </w:rPr>
        <w:t xml:space="preserve"> 122 </w:t>
      </w:r>
      <w:proofErr w:type="spellStart"/>
      <w:r w:rsidRPr="00AF5401">
        <w:rPr>
          <w:sz w:val="28"/>
          <w:szCs w:val="28"/>
          <w:lang w:val="ru-RU"/>
        </w:rPr>
        <w:t>Комп’ютерні</w:t>
      </w:r>
      <w:proofErr w:type="spellEnd"/>
      <w:r w:rsidRPr="00AF5401">
        <w:rPr>
          <w:sz w:val="28"/>
          <w:szCs w:val="28"/>
          <w:lang w:val="ru-RU"/>
        </w:rPr>
        <w:t xml:space="preserve"> науки </w:t>
      </w:r>
    </w:p>
    <w:p w14:paraId="2EDCB4CA" w14:textId="47E77016" w:rsidR="00AF5401" w:rsidRPr="00AF5401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AF5401">
        <w:rPr>
          <w:sz w:val="28"/>
          <w:szCs w:val="28"/>
          <w:lang w:val="ru-RU"/>
        </w:rPr>
        <w:t>на тему:</w:t>
      </w:r>
    </w:p>
    <w:p w14:paraId="0E7B623C" w14:textId="15608532" w:rsidR="00A372D3" w:rsidRPr="00FA57CD" w:rsidRDefault="00E75F2B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РОБКА ВЕБ-ДОДАТКУ</w:t>
      </w:r>
    </w:p>
    <w:p w14:paraId="614302C9" w14:textId="57DA4556" w:rsidR="00A372D3" w:rsidRPr="00FA57CD" w:rsidRDefault="00A372D3" w:rsidP="00E75F2B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62CECCEF" w14:textId="6BA2D067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298C697" w14:textId="6021E94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A075990" w14:textId="0FFFAF0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703A075" w14:textId="5EEB402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2F9CB7" w14:textId="02097F2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A9C0E31" w14:textId="416094C0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FD9555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5FAC38B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D09525F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19A9EAB2" w14:textId="00D9A175" w:rsidR="00A372D3" w:rsidRPr="00E75F2B" w:rsidRDefault="00A372D3" w:rsidP="00E75F2B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 w:rsidRPr="00FA57CD">
        <w:rPr>
          <w:rStyle w:val="normaltextrun"/>
          <w:sz w:val="28"/>
          <w:szCs w:val="28"/>
          <w:lang w:val="uk-UA"/>
        </w:rPr>
        <w:t xml:space="preserve">Виконав студент </w:t>
      </w:r>
      <w:r w:rsidR="00E75F2B">
        <w:rPr>
          <w:rStyle w:val="normaltextrun"/>
          <w:sz w:val="28"/>
          <w:szCs w:val="28"/>
          <w:lang w:val="uk-UA"/>
        </w:rPr>
        <w:t xml:space="preserve">2-го </w:t>
      </w:r>
      <w:r w:rsidRPr="00FA57CD">
        <w:rPr>
          <w:rStyle w:val="normaltextrun"/>
          <w:sz w:val="28"/>
          <w:szCs w:val="28"/>
          <w:lang w:val="uk-UA"/>
        </w:rPr>
        <w:t>курсу</w:t>
      </w:r>
      <w:r w:rsidR="00E75F2B">
        <w:rPr>
          <w:rStyle w:val="normaltextrun"/>
          <w:sz w:val="28"/>
          <w:szCs w:val="28"/>
          <w:lang w:val="uk-UA"/>
        </w:rPr>
        <w:t xml:space="preserve">                                                         </w:t>
      </w:r>
      <w:r w:rsidR="00E75F2B">
        <w:rPr>
          <w:lang w:val="uk-UA"/>
        </w:rPr>
        <w:t xml:space="preserve"> </w:t>
      </w:r>
    </w:p>
    <w:p w14:paraId="269D5C99" w14:textId="215A6E6F" w:rsidR="00A372D3" w:rsidRPr="00660FBE" w:rsidRDefault="00A372D3" w:rsidP="00E75F2B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  <w:lang w:val="ru-RU"/>
        </w:rPr>
      </w:pPr>
      <w:r w:rsidRPr="00FA57CD">
        <w:rPr>
          <w:rStyle w:val="spellingerror"/>
          <w:sz w:val="28"/>
          <w:szCs w:val="28"/>
          <w:lang w:val="uk-UA"/>
        </w:rPr>
        <w:t>С</w:t>
      </w:r>
      <w:r w:rsidR="00E75F2B">
        <w:rPr>
          <w:rStyle w:val="spellingerror"/>
          <w:sz w:val="28"/>
          <w:szCs w:val="28"/>
          <w:lang w:val="uk-UA"/>
        </w:rPr>
        <w:t>АКАЛЬ</w:t>
      </w:r>
      <w:r w:rsidRPr="00FA57CD">
        <w:rPr>
          <w:rStyle w:val="normaltextrun"/>
          <w:sz w:val="28"/>
          <w:szCs w:val="28"/>
          <w:lang w:val="uk-UA"/>
        </w:rPr>
        <w:t xml:space="preserve"> Ярослав </w:t>
      </w:r>
      <w:r w:rsidR="00E75F2B">
        <w:rPr>
          <w:rStyle w:val="normaltextrun"/>
          <w:sz w:val="28"/>
          <w:szCs w:val="28"/>
          <w:lang w:val="uk-UA"/>
        </w:rPr>
        <w:t xml:space="preserve">                                                                            _____________</w:t>
      </w:r>
    </w:p>
    <w:p w14:paraId="7DF61A51" w14:textId="7AA66E10" w:rsidR="00A372D3" w:rsidRPr="00E75F2B" w:rsidRDefault="00E75F2B" w:rsidP="00E75F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E75F2B">
        <w:rPr>
          <w:rStyle w:val="normaltextrun"/>
          <w:sz w:val="22"/>
          <w:szCs w:val="22"/>
          <w:lang w:val="uk-UA"/>
        </w:rPr>
        <w:t>(підпис)</w:t>
      </w:r>
    </w:p>
    <w:p w14:paraId="655C933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B891760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5288A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8147ED8" w14:textId="77777777" w:rsidR="00E75F2B" w:rsidRP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uk-UA"/>
        </w:rPr>
      </w:pPr>
      <w:r w:rsidRPr="00E75F2B">
        <w:rPr>
          <w:sz w:val="28"/>
          <w:szCs w:val="28"/>
          <w:lang w:val="uk-UA"/>
        </w:rPr>
        <w:t xml:space="preserve">Засвідчую, що в цій курсовій роботі </w:t>
      </w:r>
    </w:p>
    <w:p w14:paraId="0CADC5F8" w14:textId="77777777" w:rsidR="00E75F2B" w:rsidRP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uk-UA"/>
        </w:rPr>
      </w:pPr>
      <w:r w:rsidRPr="00E75F2B">
        <w:rPr>
          <w:sz w:val="28"/>
          <w:szCs w:val="28"/>
          <w:lang w:val="uk-UA"/>
        </w:rPr>
        <w:t>немає запозичень з праць інших авторів</w:t>
      </w:r>
    </w:p>
    <w:p w14:paraId="1CFA2832" w14:textId="61CA97E4" w:rsid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E75F2B">
        <w:rPr>
          <w:sz w:val="28"/>
          <w:szCs w:val="28"/>
          <w:lang w:val="uk-UA"/>
        </w:rPr>
        <w:t xml:space="preserve"> без відповідних посилань</w:t>
      </w:r>
      <w:r w:rsidRPr="00E75F2B">
        <w:rPr>
          <w:lang w:val="uk-UA"/>
        </w:rPr>
        <w:t>.</w:t>
      </w:r>
    </w:p>
    <w:p w14:paraId="785E74CA" w14:textId="77777777" w:rsid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lang w:val="uk-UA"/>
        </w:rPr>
      </w:pPr>
      <w:r w:rsidRPr="00E75F2B">
        <w:rPr>
          <w:lang w:val="uk-UA"/>
        </w:rPr>
        <w:t xml:space="preserve"> </w:t>
      </w:r>
    </w:p>
    <w:p w14:paraId="799455D7" w14:textId="6C1ADE7C" w:rsid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Pr="00E75F2B">
        <w:rPr>
          <w:sz w:val="28"/>
          <w:szCs w:val="28"/>
          <w:lang w:val="ru-RU"/>
        </w:rPr>
        <w:t xml:space="preserve">Студент </w:t>
      </w:r>
      <w:r>
        <w:rPr>
          <w:sz w:val="28"/>
          <w:szCs w:val="28"/>
          <w:lang w:val="ru-RU"/>
        </w:rPr>
        <w:t xml:space="preserve">                         _____________</w:t>
      </w:r>
    </w:p>
    <w:p w14:paraId="0A515327" w14:textId="52778180" w:rsidR="00A372D3" w:rsidRP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  <w:lang w:val="uk-UA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>
        <w:rPr>
          <w:sz w:val="28"/>
          <w:szCs w:val="28"/>
          <w:lang w:val="ru-RU"/>
        </w:rPr>
        <w:tab/>
        <w:t xml:space="preserve">        </w:t>
      </w:r>
      <w:r w:rsidRPr="00E75F2B">
        <w:rPr>
          <w:sz w:val="22"/>
          <w:szCs w:val="22"/>
          <w:lang w:val="ru-RU"/>
        </w:rPr>
        <w:t>(</w:t>
      </w:r>
      <w:proofErr w:type="spellStart"/>
      <w:r w:rsidRPr="00E75F2B">
        <w:rPr>
          <w:sz w:val="22"/>
          <w:szCs w:val="22"/>
          <w:lang w:val="ru-RU"/>
        </w:rPr>
        <w:t>підпис</w:t>
      </w:r>
      <w:proofErr w:type="spellEnd"/>
      <w:r w:rsidRPr="00E75F2B">
        <w:rPr>
          <w:sz w:val="22"/>
          <w:szCs w:val="22"/>
          <w:lang w:val="ru-RU"/>
        </w:rPr>
        <w:t>)</w:t>
      </w:r>
    </w:p>
    <w:p w14:paraId="6CEFA28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03B316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9E3B302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F572519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7D3713F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450E078" w14:textId="77777777" w:rsidR="00A372D3" w:rsidRPr="00FA57CD" w:rsidRDefault="00A372D3" w:rsidP="00CF705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</w:p>
    <w:p w14:paraId="2DC0122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71548C2" w14:textId="13DDAB93" w:rsidR="00A372D3" w:rsidRPr="00913915" w:rsidRDefault="00E75F2B" w:rsidP="00913915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uk-UA"/>
        </w:rPr>
      </w:pPr>
      <w:proofErr w:type="spellStart"/>
      <w:r w:rsidRPr="00E75F2B">
        <w:rPr>
          <w:sz w:val="28"/>
          <w:szCs w:val="28"/>
          <w:lang w:val="ru-RU"/>
        </w:rPr>
        <w:t>Київ</w:t>
      </w:r>
      <w:proofErr w:type="spellEnd"/>
      <w:r w:rsidRPr="00E75F2B">
        <w:rPr>
          <w:sz w:val="28"/>
          <w:szCs w:val="28"/>
          <w:lang w:val="ru-RU"/>
        </w:rPr>
        <w:t xml:space="preserve"> – 20</w:t>
      </w:r>
      <w:r>
        <w:rPr>
          <w:sz w:val="28"/>
          <w:szCs w:val="28"/>
          <w:lang w:val="uk-UA"/>
        </w:rPr>
        <w:t>22</w:t>
      </w:r>
    </w:p>
    <w:p w14:paraId="37D00862" w14:textId="77777777" w:rsidR="005649E4" w:rsidRPr="005649E4" w:rsidRDefault="005649E4" w:rsidP="005649E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9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42DE647A" w14:textId="19CA9C43" w:rsidR="005649E4" w:rsidRPr="00544328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містить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ілюстрацій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таблиць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джерел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68C18418" w14:textId="27690F04" w:rsidR="005649E4" w:rsidRPr="00544328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БАЗА ДАНИХ,  ВЕБ-ДОДАТОК, ВІРУСНА ІНФЕКЦІЯ, СИСТЕМА МОНІТОРИНГУ ЗАХВОРЮВАНОСТІ, </w:t>
      </w:r>
      <w:r w:rsidRPr="00544328">
        <w:rPr>
          <w:rFonts w:ascii="Times New Roman" w:hAnsi="Times New Roman" w:cs="Times New Roman"/>
          <w:sz w:val="28"/>
          <w:szCs w:val="28"/>
        </w:rPr>
        <w:t>BOOTSTRAP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, ENTITY FRAMEWORK CORE, JSON,  .</w:t>
      </w:r>
      <w:r w:rsidRPr="00544328">
        <w:rPr>
          <w:rFonts w:ascii="Times New Roman" w:hAnsi="Times New Roman" w:cs="Times New Roman"/>
          <w:sz w:val="28"/>
          <w:szCs w:val="28"/>
        </w:rPr>
        <w:t>NET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MVC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4328">
        <w:rPr>
          <w:rFonts w:ascii="Times New Roman" w:hAnsi="Times New Roman" w:cs="Times New Roman"/>
          <w:sz w:val="28"/>
          <w:szCs w:val="28"/>
        </w:rPr>
        <w:t>ORM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FRAMEWORK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57C83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система моніторингу поширення вірусних інфекцій у світі.</w:t>
      </w:r>
    </w:p>
    <w:p w14:paraId="7EB687BA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сучасні технології створення веб-додатків, розробити веб-додаток для моніторингу поширення вірусних інфекцій. </w:t>
      </w:r>
    </w:p>
    <w:p w14:paraId="3B81D81E" w14:textId="77777777" w:rsidR="005649E4" w:rsidRPr="00F748CB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та інструменти розроблення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ехнологій розробки веб-додатків з використанням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6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328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32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4328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D26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CA11F9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>
        <w:rPr>
          <w:rFonts w:ascii="Times New Roman" w:hAnsi="Times New Roman" w:cs="Times New Roman"/>
          <w:sz w:val="28"/>
          <w:szCs w:val="28"/>
          <w:lang w:val="uk-UA"/>
        </w:rPr>
        <w:t>що.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4CBFF3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– розроблено веб-дода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моніторингу захворюваності на вірусні інфекції у світі. 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клієнтської частини WEB-програми були використані 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HTML, CSS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. Серверна частина побудована за допомогою локального сервера</w:t>
      </w:r>
      <w:r w:rsidRPr="007F0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30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30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, мови програмування 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6,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-фреймворку 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DD3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DD3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та бази даних</w:t>
      </w:r>
      <w:r w:rsidRPr="007F0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х із </w:t>
      </w:r>
      <w:r>
        <w:rPr>
          <w:rFonts w:ascii="Times New Roman" w:hAnsi="Times New Roman" w:cs="Times New Roman"/>
          <w:sz w:val="28"/>
          <w:szCs w:val="28"/>
        </w:rPr>
        <w:t>SSMS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й додаток має зрозумілий інтерфейс для завантаження наочних статистичних даних, забезпечує наступні можливості: з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CD14D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може бути використано у галузі охорони здоров’я.</w:t>
      </w:r>
    </w:p>
    <w:p w14:paraId="2678E7B4" w14:textId="77777777" w:rsidR="005649E4" w:rsidRDefault="005649E4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046AFA" w14:textId="77777777" w:rsidR="005649E4" w:rsidRDefault="005649E4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554E56" w14:textId="2AEBE030" w:rsidR="008170BF" w:rsidRDefault="00D8024A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02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771F16F6" w14:textId="590DD69B" w:rsidR="00913915" w:rsidRPr="00913915" w:rsidRDefault="00913915" w:rsidP="00913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9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139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CA224A" w14:textId="04DC0F66" w:rsidR="00837297" w:rsidRPr="00DC5486" w:rsidRDefault="00DC5486" w:rsidP="00D8024A">
      <w:pPr>
        <w:ind w:firstLine="360"/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СКОРОЧЕННЯ_ТА_УМОВНІ" 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СКОРОЧЕННЯ ТА УМОВНІ ПОЗНАЧЕННЯ 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 </w:t>
      </w:r>
      <w:r w:rsidR="00C958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4</w:t>
      </w:r>
    </w:p>
    <w:p w14:paraId="0BDB6AF2" w14:textId="22144E18" w:rsidR="00A372D3" w:rsidRPr="00DC5486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F6C61">
        <w:rPr>
          <w:rFonts w:ascii="Times New Roman" w:hAnsi="Times New Roman" w:cs="Times New Roman"/>
          <w:sz w:val="28"/>
          <w:szCs w:val="28"/>
          <w:lang w:val="ru-RU"/>
        </w:rPr>
        <w:instrText>HYPERLINK  \l "_ВСТУП_1"</w:instrText>
      </w: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ВСТУП</w:t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866DB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 </w:t>
      </w:r>
      <w:r w:rsidR="00C958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6</w:t>
      </w:r>
    </w:p>
    <w:p w14:paraId="2CD6907B" w14:textId="714C5FE5" w:rsidR="00971A13" w:rsidRPr="00DC5486" w:rsidRDefault="00DC5486" w:rsidP="00971A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hyperlink w:anchor="_РОЗДІЛ_1_ОГЛЯД" w:history="1"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 xml:space="preserve">РОЗДІЛ 1 </w:t>
        </w:r>
        <w:r w:rsidR="0080442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>ОГЛЯД НАЯВНИХ НА РИНКУ СИСТЕМ</w:t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  <w:t xml:space="preserve">  </w:t>
        </w:r>
        <w:r w:rsidR="00C958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8</w:t>
        </w:r>
      </w:hyperlink>
    </w:p>
    <w:p w14:paraId="7670325D" w14:textId="149E647F" w:rsidR="00971A13" w:rsidRPr="00DC5486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2_ОГЛЯД" 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РОЗДІЛ 2 ОГЛЯД ВИКОРИСТАНИХ ТЕХНОЛОГІЙ 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           </w:t>
      </w:r>
      <w:r w:rsidR="00C958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9</w:t>
      </w:r>
    </w:p>
    <w:p w14:paraId="6DE52FB6" w14:textId="5A43CD88" w:rsidR="005C3E59" w:rsidRPr="00DC5486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3_ОГЛЯД" 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РОЗДІЛ 3 </w:t>
      </w:r>
      <w:r w:rsidR="002E1E3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ОГЛЯД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 СИСТЕМИ</w:t>
      </w:r>
      <w:r w:rsidR="00D718EF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718EF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718EF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718EF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718EF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          </w:t>
      </w:r>
      <w:r w:rsidR="007F5BCD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1</w:t>
      </w:r>
      <w:r w:rsidR="00C958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1</w:t>
      </w:r>
    </w:p>
    <w:p w14:paraId="02140189" w14:textId="5093B735" w:rsidR="00E64F26" w:rsidRPr="00DC5486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F5BCD"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ru-RU"/>
        </w:rPr>
        <w:instrText>HYPERLINK  \l "_3.1_Призначення_і"</w:instrText>
      </w:r>
      <w:r w:rsidR="007F5BCD"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C3E59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3.1 </w:t>
      </w:r>
      <w:r w:rsidR="00CE1B72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изначення </w:t>
      </w:r>
      <w:bookmarkStart w:id="0" w:name="_Hlk104162775"/>
      <w:r w:rsidR="00AE6CFD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 цілі створення </w:t>
      </w:r>
      <w:r w:rsidR="00CE1B72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истеми</w:t>
      </w:r>
      <w:bookmarkEnd w:id="0"/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="007F5BCD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  <w:r w:rsidR="003E5317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</w:p>
    <w:p w14:paraId="160B380B" w14:textId="14EAA590" w:rsidR="00CE1B72" w:rsidRPr="00DC5486" w:rsidRDefault="007F5BCD" w:rsidP="00AE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E6CFD" w:rsidRPr="00DC548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hyperlink w:anchor="_3.2_Вимоги_до" w:history="1">
        <w:r w:rsidR="00CE1B72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>3.</w:t>
        </w:r>
        <w:r w:rsidR="00AE6CFD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>2</w:t>
        </w:r>
        <w:r w:rsidR="00CE1B72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 xml:space="preserve"> Вимоги до системи</w:t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</w:r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ab/>
          <w:t xml:space="preserve"> </w:t>
        </w:r>
        <w:r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11</w:t>
        </w:r>
      </w:hyperlink>
    </w:p>
    <w:p w14:paraId="0011164B" w14:textId="74875C9D" w:rsidR="00CE1B72" w:rsidRPr="00DC5486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C5486" w:rsidRPr="00DC5486">
        <w:rPr>
          <w:rFonts w:ascii="Times New Roman" w:hAnsi="Times New Roman" w:cs="Times New Roman"/>
          <w:sz w:val="28"/>
          <w:szCs w:val="28"/>
          <w:lang w:val="uk-UA"/>
        </w:rPr>
        <w:instrText>HYPERLINK  \l "_3.3_Технічні_вимоги"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3.</w:t>
      </w:r>
      <w:r w:rsidR="00AE6CFD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3</w:t>
      </w:r>
      <w:r w:rsidR="00CE1B72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Технічні вимоги до системи</w:t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="003E5317" w:rsidRPr="00DC54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3</w:t>
      </w:r>
    </w:p>
    <w:p w14:paraId="2BB387A9" w14:textId="5286805C" w:rsidR="00CE1B72" w:rsidRPr="00DC5486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C5486"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C5486"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4_Опис" </w:instrText>
      </w:r>
      <w:r w:rsidR="00DC5486"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РОЗДІЛ 4 ОПИС ОРГАНІЗАЦІЇ ІНФОРМАЦІЙНОЇ БАЗИ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  <w:t xml:space="preserve"> </w:t>
      </w:r>
      <w:r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1</w:t>
      </w:r>
      <w:r w:rsidR="00CD0762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5</w:t>
      </w:r>
    </w:p>
    <w:p w14:paraId="23400131" w14:textId="78F53FA8" w:rsidR="00A372D3" w:rsidRPr="00DC5486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5_РЕАЛІЗАЦІЯ" 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РОЗДІЛ 5 РЕАЛІЗАЦІЯ СИСТЕМИ</w:t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ab/>
      </w:r>
      <w:r w:rsidR="0080442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                                            </w:t>
      </w:r>
      <w:r w:rsidR="007F5BCD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1</w:t>
      </w:r>
      <w:r w:rsidR="00CD0762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8</w:t>
      </w:r>
    </w:p>
    <w:p w14:paraId="1523F64C" w14:textId="40E2B45E" w:rsidR="008A4875" w:rsidRPr="00DC5486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ВИСНОВКИ" </w:instrText>
      </w: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>ВИСНОВКИ</w:t>
      </w:r>
      <w:r w:rsidR="0080442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uk-UA"/>
        </w:rPr>
        <w:t xml:space="preserve">                                                                                                           </w:t>
      </w:r>
      <w:r w:rsidR="0080442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2</w:t>
      </w:r>
      <w:r w:rsidR="00CD0762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>2</w:t>
      </w:r>
    </w:p>
    <w:p w14:paraId="61704477" w14:textId="3802AEBC" w:rsidR="00D8024A" w:rsidRPr="00DC5486" w:rsidRDefault="00DC5486" w:rsidP="00F355C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hyperlink w:anchor="_СПИСОК_ВИКОРИСТАНИХ_ЛІТЕРАТУРНИХ" w:history="1">
        <w:r w:rsidR="00F355C9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uk-UA"/>
          </w:rPr>
          <w:t xml:space="preserve">СПИСОК ВИКОРИСТАНИХ ЛІТЕРАТУРНИХ ДЖЕРЕЛ </w:t>
        </w:r>
        <w:r w:rsidR="00F355C9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F355C9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  <w:t xml:space="preserve">           23</w:t>
        </w:r>
      </w:hyperlink>
    </w:p>
    <w:p w14:paraId="2C7C20AD" w14:textId="2B007E61" w:rsidR="00D8024A" w:rsidRPr="00DC5486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</w:pP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C5486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ДОДАТОК_А" </w:instrText>
      </w: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024A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 xml:space="preserve">ДОДАТОК А </w:t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</w:r>
      <w:r w:rsidR="00A07344" w:rsidRPr="00DC5486">
        <w:rPr>
          <w:rStyle w:val="Hyperlink"/>
          <w:rFonts w:ascii="Times New Roman" w:hAnsi="Times New Roman" w:cs="Times New Roman"/>
          <w:sz w:val="28"/>
          <w:szCs w:val="28"/>
          <w:u w:val="none"/>
          <w:lang w:val="ru-RU"/>
        </w:rPr>
        <w:tab/>
        <w:t xml:space="preserve"> 24</w:t>
      </w:r>
    </w:p>
    <w:p w14:paraId="221BB195" w14:textId="28220F1E" w:rsidR="00D8024A" w:rsidRPr="00DC5486" w:rsidRDefault="00DC5486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48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hyperlink w:anchor="_Розділ_6._Інструкція" w:history="1">
        <w:r w:rsidR="00D8024A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 xml:space="preserve">ДОДАТОК Б </w:t>
        </w:r>
        <w:r w:rsidR="004E7CF7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 xml:space="preserve"> </w:t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A07344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ab/>
        </w:r>
        <w:r w:rsidR="00824813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 xml:space="preserve"> </w:t>
        </w:r>
        <w:r w:rsidR="004E7CF7" w:rsidRPr="00DC5486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27</w:t>
        </w:r>
      </w:hyperlink>
      <w:r w:rsidR="004E7CF7" w:rsidRPr="00DC5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C81D65" w14:textId="0A1C6C8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B6F45" w14:textId="3D68A52D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5739B" w14:textId="6A80ED5A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E9333" w14:textId="0301EEE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505B7" w14:textId="7C9FD748" w:rsidR="00A372D3" w:rsidRDefault="00A372D3" w:rsidP="00951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2E3DD" w14:textId="77777777" w:rsidR="00951D76" w:rsidRPr="00FA57CD" w:rsidRDefault="00951D76" w:rsidP="00951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CC73" w14:textId="6B6B14D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DFA9E" w14:textId="45544D4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3699D" w14:textId="77777777" w:rsidR="00951D76" w:rsidRDefault="00951D76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Скорочені_та_умовні"/>
      <w:bookmarkEnd w:id="1"/>
    </w:p>
    <w:p w14:paraId="528D7AA3" w14:textId="77777777" w:rsidR="00AE6CFD" w:rsidRDefault="00AE6CFD" w:rsidP="008148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04724954"/>
    </w:p>
    <w:p w14:paraId="2D198E14" w14:textId="67CD85A8" w:rsidR="008148AC" w:rsidRPr="00DC5486" w:rsidRDefault="008148AC" w:rsidP="00DC548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СКОРОЧЕННЯ_ТА_УМОВНІ"/>
      <w:bookmarkEnd w:id="3"/>
      <w:r w:rsidRPr="00DC548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КОРОЧЕННЯ ТА УМОВНІ ПОЗНАЧЕННЯ</w:t>
      </w:r>
    </w:p>
    <w:p w14:paraId="486C4DFC" w14:textId="77777777" w:rsidR="008148AC" w:rsidRPr="00DB6AFF" w:rsidRDefault="008148AC" w:rsidP="00861A2E">
      <w:pPr>
        <w:tabs>
          <w:tab w:val="left" w:pos="2268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приклад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програм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для взаємодії із програмним забезпе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F8A9A4" w14:textId="77777777" w:rsidR="008148AC" w:rsidRDefault="008148AC" w:rsidP="00861A2E">
      <w:pPr>
        <w:tabs>
          <w:tab w:val="left" w:pos="1560"/>
          <w:tab w:val="left" w:pos="2268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COVID-1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пандемія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інфек</w:t>
      </w:r>
      <w:r>
        <w:rPr>
          <w:rFonts w:ascii="Times New Roman" w:hAnsi="Times New Roman" w:cs="Times New Roman"/>
          <w:sz w:val="28"/>
          <w:szCs w:val="28"/>
          <w:lang w:val="uk-UA"/>
        </w:rPr>
        <w:t>ції,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викли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SARS-CoV-2; </w:t>
      </w:r>
    </w:p>
    <w:p w14:paraId="4790E466" w14:textId="77777777" w:rsidR="008148AC" w:rsidRDefault="008148AC" w:rsidP="00861A2E">
      <w:pPr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на платформа, що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.NET </w:t>
      </w:r>
      <w:proofErr w:type="spellStart"/>
      <w:r w:rsidRPr="00E733C1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підтримує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застосування хмар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970595" w14:textId="6AEC3CBC" w:rsidR="008148AC" w:rsidRPr="00DB6AFF" w:rsidRDefault="008148AC" w:rsidP="00861A2E">
      <w:pPr>
        <w:tabs>
          <w:tab w:val="left" w:pos="1985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ntity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Framework</w:t>
      </w:r>
      <w:r w:rsidR="00EB54D4"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0D00">
        <w:rPr>
          <w:rFonts w:ascii="Times New Roman" w:hAnsi="Times New Roman" w:cs="Times New Roman"/>
          <w:sz w:val="28"/>
          <w:szCs w:val="28"/>
          <w:lang w:val="uk-UA"/>
        </w:rPr>
        <w:t>чит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дот-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програмна технологія, запропонована фірмою Microsoft як платформа для створення як звичайних програм, так і веб-застосун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BDE783" w14:textId="77777777" w:rsidR="008148AC" w:rsidRPr="00DB6AFF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Cascading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мова правил, для опису зовнішнього вигляду  документів;</w:t>
      </w:r>
    </w:p>
    <w:p w14:paraId="58678A3E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arkup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стандартна мова розмітки документів; </w:t>
      </w:r>
    </w:p>
    <w:p w14:paraId="172F5DD1" w14:textId="77777777" w:rsidR="008148AC" w:rsidRPr="00D26D1E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SHTML</w:t>
      </w:r>
      <w:r w:rsidRPr="004E456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– шаблон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міщує оператор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5FECAD" w14:textId="77777777" w:rsidR="008148AC" w:rsidRPr="00DB6AFF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Notation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формат обміну даними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снований на 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C0752E3" w14:textId="1F2A8836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єдина мова програмування, яку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ує бра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узер;</w:t>
      </w:r>
    </w:p>
    <w:p w14:paraId="60037E1E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7C7F93">
        <w:rPr>
          <w:rFonts w:ascii="Times New Roman" w:hAnsi="Times New Roman" w:cs="Times New Roman"/>
          <w:sz w:val="28"/>
          <w:szCs w:val="28"/>
          <w:lang w:val="uk-UA"/>
        </w:rPr>
        <w:t>Node.js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7F93"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з відкритим кодом для виконання високопродуктивних мережевих застосунків, написаних мовою </w:t>
      </w:r>
      <w:proofErr w:type="spellStart"/>
      <w:r w:rsidRPr="007C7F93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0A32D3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E6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каркас (фреймворк) з відкритим кодом та контейнери з підтримкою інверсії управління для платформи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C67AB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truts</w:t>
      </w:r>
      <w:r w:rsidRPr="004E456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вебфреймворк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 для розробки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EE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вебзастосунків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є і розширює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Servlet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API, надаючи архітектуру MVC (Модель-Вид-Контролер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3212F8" w14:textId="77777777" w:rsidR="008148AC" w:rsidRPr="00DB6AFF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lastRenderedPageBreak/>
        <w:t>Hibern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 засіб відображення між об'єктами та реляційними структурами (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object-relational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mapping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, ORM) для платформи 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0E7F3F" w14:textId="77777777" w:rsidR="008148AC" w:rsidRPr="00DB6AFF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MVC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найпопулярніший шаблон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C3474D7" w14:textId="77777777" w:rsidR="008148AC" w:rsidRPr="00982727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MVVM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й популярний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шаблон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>, що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5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1D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ngular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735DF5" w14:textId="77777777" w:rsidR="008148AC" w:rsidRPr="00982727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Uniform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Resource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Locator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а адреса ресурсу в мережі Інтернет; </w:t>
      </w:r>
    </w:p>
    <w:p w14:paraId="777E0F7E" w14:textId="5068763F" w:rsidR="008148AC" w:rsidRPr="001C3279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 w:rsidRPr="00B37B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B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79">
        <w:rPr>
          <w:rFonts w:ascii="Times New Roman" w:hAnsi="Times New Roman" w:cs="Times New Roman"/>
          <w:sz w:val="28"/>
          <w:szCs w:val="28"/>
          <w:lang w:val="uk-UA"/>
        </w:rPr>
        <w:t>сукупність радіоелектронних засобів, що дозволяє визначати положення та швидкість руху об'єкта на поверхні Землі або в атмосфе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254684" w14:textId="1C24D899" w:rsidR="008148AC" w:rsidRPr="00000F64" w:rsidRDefault="008148AC" w:rsidP="00861A2E">
      <w:pPr>
        <w:tabs>
          <w:tab w:val="left" w:pos="0"/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форма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F3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в;</w:t>
      </w:r>
    </w:p>
    <w:p w14:paraId="430F059A" w14:textId="269D3803" w:rsidR="008148AC" w:rsidRPr="00FA57CD" w:rsidRDefault="008148AC" w:rsidP="00861A2E">
      <w:pPr>
        <w:tabs>
          <w:tab w:val="left" w:pos="0"/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– Міністерство охорони здоров’я</w:t>
      </w:r>
      <w:r w:rsidR="001E47F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6C202" w14:textId="77777777" w:rsidR="008148AC" w:rsidRPr="00FA57CD" w:rsidRDefault="008148AC" w:rsidP="008148AC">
      <w:pPr>
        <w:tabs>
          <w:tab w:val="left" w:pos="709"/>
        </w:tabs>
        <w:spacing w:after="0" w:line="360" w:lineRule="auto"/>
        <w:ind w:left="2268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55D9121" w14:textId="77777777" w:rsidR="008148AC" w:rsidRDefault="008148AC" w:rsidP="008148A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586FD" w14:textId="77777777" w:rsidR="008148AC" w:rsidRPr="00EB54D4" w:rsidRDefault="008148AC" w:rsidP="008148AC">
      <w:pPr>
        <w:rPr>
          <w:lang w:val="ru-RU"/>
        </w:rPr>
      </w:pPr>
    </w:p>
    <w:p w14:paraId="7D182E3F" w14:textId="23B33208" w:rsidR="00A372D3" w:rsidRPr="00FA57CD" w:rsidRDefault="00A372D3" w:rsidP="00951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31C39" w14:textId="336CEBE3" w:rsidR="00A372D3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22ADE" w14:textId="0C538AD3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402" w14:textId="61324C3E" w:rsidR="0086329F" w:rsidRPr="00A371B1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A3C8C1" w14:textId="635972F8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C92A5" w14:textId="77777777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0472873F" w14:textId="77777777" w:rsidR="00CD1E95" w:rsidRDefault="00CD1E95" w:rsidP="00CD1E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172A1" w14:textId="16641195" w:rsidR="0086329F" w:rsidRDefault="0086329F" w:rsidP="00971A1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Вступ"/>
      <w:bookmarkEnd w:id="4"/>
    </w:p>
    <w:p w14:paraId="18034F0F" w14:textId="51FCA254" w:rsidR="00000F64" w:rsidRDefault="00000F64" w:rsidP="00000F64">
      <w:pPr>
        <w:rPr>
          <w:lang w:val="uk-UA"/>
        </w:rPr>
      </w:pPr>
    </w:p>
    <w:p w14:paraId="63EC4CFA" w14:textId="77777777" w:rsidR="00000F64" w:rsidRPr="00000F64" w:rsidRDefault="00000F64" w:rsidP="00000F64">
      <w:pPr>
        <w:rPr>
          <w:lang w:val="uk-UA"/>
        </w:rPr>
      </w:pPr>
    </w:p>
    <w:p w14:paraId="11E7FEF4" w14:textId="49666E1D" w:rsidR="0086329F" w:rsidRPr="0086329F" w:rsidRDefault="008C64F4" w:rsidP="00861A2E">
      <w:pPr>
        <w:pStyle w:val="Heading1"/>
        <w:spacing w:line="360" w:lineRule="auto"/>
        <w:ind w:firstLine="720"/>
        <w:jc w:val="center"/>
        <w:rPr>
          <w:lang w:val="uk-UA"/>
        </w:rPr>
      </w:pPr>
      <w:bookmarkStart w:id="5" w:name="_ВСТУП_1"/>
      <w:bookmarkEnd w:id="5"/>
      <w:r w:rsidRPr="008C64F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</w:p>
    <w:p w14:paraId="30641553" w14:textId="0C0A77DC" w:rsidR="00A372D3" w:rsidRDefault="008C64F4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ість</w:t>
      </w:r>
      <w:proofErr w:type="spellEnd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стави</w:t>
      </w:r>
      <w:proofErr w:type="spellEnd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її</w:t>
      </w:r>
      <w:proofErr w:type="spellEnd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8C64F4">
        <w:rPr>
          <w:lang w:val="ru-RU"/>
        </w:rPr>
        <w:t xml:space="preserve"> </w:t>
      </w:r>
      <w:r w:rsidR="0088064A">
        <w:rPr>
          <w:rFonts w:ascii="Times New Roman" w:hAnsi="Times New Roman" w:cs="Times New Roman"/>
          <w:sz w:val="28"/>
          <w:szCs w:val="28"/>
          <w:lang w:val="uk-UA"/>
        </w:rPr>
        <w:t xml:space="preserve">Вірусні інфекції – найпоширеніша група захворювань, яка значно поширена у сучасному світі незалежно від віку, місця проживання, тощо. За даними ВОЗ вірусні інфекції займають перше місце за показником </w:t>
      </w:r>
      <w:r w:rsidR="00D24B82">
        <w:rPr>
          <w:rFonts w:ascii="Times New Roman" w:hAnsi="Times New Roman" w:cs="Times New Roman"/>
          <w:sz w:val="28"/>
          <w:szCs w:val="28"/>
        </w:rPr>
        <w:t>DAL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24B82">
        <w:rPr>
          <w:rFonts w:ascii="Times New Roman" w:hAnsi="Times New Roman" w:cs="Times New Roman"/>
          <w:sz w:val="28"/>
          <w:szCs w:val="28"/>
        </w:rPr>
        <w:t>Disabiliy</w:t>
      </w:r>
      <w:proofErr w:type="spellEnd"/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adjusted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life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years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роки життя, втрачені внаслідок смерті або втрати працездатності. З появою </w:t>
      </w:r>
      <w:proofErr w:type="spellStart"/>
      <w:r w:rsidR="00D24B82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життя світу розділилося на «до» та «після» і вже ніколи не буде таким, як раніше. Люди усвідомлюють, що вірусні захворювання несуть загрозу не лише здоров1ю та життю людини, а й суттєво впливають на соціально-економічний розвиток всього світу. Ковід-19 не лише забрав мільйони життів, а зупинить повсякденне і таке звичне життя мільярдів людей. Найпотужніші ресурси світу були залучені до вивчення нового вірусу та боротьба з ним. Це стало завдання №1 для країни Євразії, Америки, Австралії, Африки. З’явилася потреба згрупувати наявні знання про існуючі віруси, 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структурувати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їх і вчасно відслі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ковувати поширення вірусних інфекцій. Саме це дозволить своєчасно проаналізувати інформацію і вжити заходів реагування.</w:t>
      </w:r>
    </w:p>
    <w:p w14:paraId="215F7D37" w14:textId="73DAF081" w:rsidR="00D24B82" w:rsidRDefault="008C64F4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й завдання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Метою роботи є створити веб-додаток, який допоможе у боротьбі із вірусними захворюваннями відслі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овувати поширення різних груп вірусів та їх штамів у різних країн світу, відслі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 xml:space="preserve">ковувати, які саме симптоми несе та чи інша інфекція, щоб мати змогу своєчасно реагувати на появу симптомів у тому чи іншому регіоні, чи утриматися від подорожі в ті чи інші країни. Також метою роботи є отримання практичних навичок, необхідних для вирішення питань, пов’язаних із повним циклом </w:t>
      </w:r>
      <w:proofErr w:type="spellStart"/>
      <w:r w:rsidR="00F717F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="00F717FF">
        <w:rPr>
          <w:rFonts w:ascii="Times New Roman" w:hAnsi="Times New Roman" w:cs="Times New Roman"/>
          <w:sz w:val="28"/>
          <w:szCs w:val="28"/>
          <w:lang w:val="uk-UA"/>
        </w:rPr>
        <w:t xml:space="preserve"> та розробки клієнт-серверних додатків у глобальній мережі інтернет з використанням сучасних інструментальних засобів.</w:t>
      </w:r>
    </w:p>
    <w:p w14:paraId="5B76C922" w14:textId="22CF467E" w:rsidR="00F717FF" w:rsidRDefault="00F717FF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м додат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є надання зрозумілого інтерфейсу для завантаження наочних статистичних дани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має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ступні можливості: </w:t>
      </w:r>
    </w:p>
    <w:p w14:paraId="35814D93" w14:textId="7B219E2B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завантаження даних із комп’ютера користувача</w:t>
      </w:r>
    </w:p>
    <w:p w14:paraId="53BDD6D9" w14:textId="59F3B642" w:rsidR="00F717FF" w:rsidRPr="00660FBE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</w:p>
    <w:p w14:paraId="75A3DDB0" w14:textId="3CB2BC91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</w:p>
    <w:p w14:paraId="2FF8D414" w14:textId="1985F0D7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</w:p>
    <w:p w14:paraId="4275216D" w14:textId="77DA8510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</w:p>
    <w:p w14:paraId="6D607442" w14:textId="6E78FDAD" w:rsidR="00F717FF" w:rsidRDefault="00F717FF" w:rsidP="00861A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досягнення поставленої мети виконано наступні задачі:</w:t>
      </w:r>
    </w:p>
    <w:p w14:paraId="62698BF9" w14:textId="6E58CB5F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суті поставленої задачі</w:t>
      </w:r>
    </w:p>
    <w:p w14:paraId="39E4EDE7" w14:textId="00713DFC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вчення наявних на ринку систем</w:t>
      </w:r>
    </w:p>
    <w:p w14:paraId="5172C993" w14:textId="18B6FEA1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існуючих технологій</w:t>
      </w:r>
    </w:p>
    <w:p w14:paraId="5E5985A4" w14:textId="0DF9B84C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имог до веб-додатку</w:t>
      </w:r>
    </w:p>
    <w:p w14:paraId="3A69B178" w14:textId="02425D20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еб-додатку з урахуванням </w:t>
      </w:r>
      <w:r w:rsidR="000A2403" w:rsidRPr="000A2403">
        <w:rPr>
          <w:rFonts w:ascii="Times New Roman" w:hAnsi="Times New Roman" w:cs="Times New Roman"/>
          <w:sz w:val="28"/>
          <w:szCs w:val="28"/>
          <w:lang w:val="uk-UA"/>
        </w:rPr>
        <w:t>вимог</w:t>
      </w:r>
    </w:p>
    <w:p w14:paraId="362809CB" w14:textId="1F2DC6F2" w:rsidR="000F4F57" w:rsidRDefault="000A2403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тестування прототип</w:t>
      </w:r>
    </w:p>
    <w:p w14:paraId="3A360563" w14:textId="4E0830F7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B48C7" w14:textId="0233B3FE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8CC582" w14:textId="7781C279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EA048" w14:textId="7427BB9A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4EDCB" w14:textId="5C335F7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2F09D" w14:textId="52358556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906F6" w14:textId="0EE1283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14DE0" w14:textId="6EA58089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0F2D7" w14:textId="7CB111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0E97E" w14:textId="3AFB8606" w:rsidR="0072244E" w:rsidRPr="00161FD0" w:rsidRDefault="00161FD0" w:rsidP="00861A2E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Розділ_1._Огляд"/>
      <w:bookmarkStart w:id="7" w:name="_РОЗДІЛ_1_ОГЛЯД"/>
      <w:bookmarkEnd w:id="6"/>
      <w:bookmarkEnd w:id="7"/>
      <w:r w:rsidRPr="00161FD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1 ОГЛЯД НАЯВНИХ НА РИНКУ СИСТЕМ</w:t>
      </w:r>
    </w:p>
    <w:p w14:paraId="3CD65102" w14:textId="324161C0" w:rsidR="005419FA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годні на ринку існують чимало додатків для боротьб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єю. Наприклад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E23C62" w14:textId="6E382748" w:rsidR="00A2109F" w:rsidRPr="000F4F57" w:rsidRDefault="00A2109F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Y</w:t>
      </w:r>
      <w:r w:rsidR="009D7CAB">
        <w:rPr>
          <w:rFonts w:ascii="Times New Roman" w:hAnsi="Times New Roman" w:cs="Times New Roman"/>
          <w:sz w:val="28"/>
          <w:szCs w:val="28"/>
        </w:rPr>
        <w:t>i</w:t>
      </w:r>
      <w:r w:rsidR="009D7CAB" w:rsidRPr="009D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Quang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зволяє відстежити чи було інфікування у будинку чи на певній території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544B8" w14:textId="7B47EA0B" w:rsidR="00A2109F" w:rsidRPr="000F4F57" w:rsidRDefault="00A2109F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Covid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Symptom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rack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помагає британським вченим відслідковувати поширення коронавірусу)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2B4ECB" w14:textId="34C7FD4F" w:rsidR="00A2109F" w:rsidRPr="000F4F57" w:rsidRDefault="005419FA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Trace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ogeth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(додаток для моніторингу поширення Ковід-19 у </w:t>
      </w:r>
      <w:proofErr w:type="spellStart"/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>Сингапурі</w:t>
      </w:r>
      <w:proofErr w:type="spellEnd"/>
      <w:r w:rsidR="00F84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E4F92" w14:textId="36A1ABAE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озроблено спеціальну систему </w:t>
      </w: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вденній Кореї, де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ю за максимальним скупченням людей та місцями, що відвідали люди, хвор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</w:t>
      </w:r>
      <w:r w:rsidR="007A4C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ю.</w:t>
      </w:r>
    </w:p>
    <w:p w14:paraId="6654B8A4" w14:textId="75A55E7A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було розроблено застосунок «Вдома», який дає можливість відслі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ковувати дотримання ізоляції громадян, хворих на Ковід-19.</w:t>
      </w:r>
    </w:p>
    <w:p w14:paraId="5ED8371B" w14:textId="6F224468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 сайті МОЗ можна знайти посилання на «Аналітичні панелі та відкриті дані поши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На сайті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infin</w:t>
      </w:r>
      <w:proofErr w:type="spellEnd"/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21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е посилання на статистичні дані у режимі реального часу по кількості нових випад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ї.</w:t>
      </w:r>
    </w:p>
    <w:p w14:paraId="10A74B30" w14:textId="391B204A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наразі у світі існують системи, які дозволя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ї, при цьому відсутній додаток, що дозволяє відстежувати появу, поширення різноманітних вірусів та їх штамів, які несуть загрозу людству.</w:t>
      </w:r>
    </w:p>
    <w:p w14:paraId="60B29178" w14:textId="29FB3C4B" w:rsidR="005419FA" w:rsidRPr="00A2109F" w:rsidRDefault="005419FA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перевагою існуючих додатків є їх доступність, користувачі можуть отримати доступ до системи через єдине середовище. Веб-програми гнучкі, тому ними можна керувати з любої точки у зручний час. Додатки досить легко налаштовуються порівняно з профільними сайтами. Серед недоліків додатків мо</w:t>
      </w:r>
      <w:r w:rsidR="00B77EFE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зазначити прив’язку до одного пристрою, відсутність статичної адреси.</w:t>
      </w:r>
    </w:p>
    <w:p w14:paraId="5F9AD8BE" w14:textId="64AF8022" w:rsidR="007C0000" w:rsidRPr="00161FD0" w:rsidRDefault="00161FD0" w:rsidP="005D400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Розділ_2._Огляд"/>
      <w:bookmarkStart w:id="9" w:name="_РОЗДІЛ_2_ОГЛЯД"/>
      <w:bookmarkEnd w:id="8"/>
      <w:bookmarkEnd w:id="9"/>
      <w:r w:rsidRPr="00161FD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2 ОГЛЯД ВИКОРИСТАНИХ ТЕХНОЛОГІЙ</w:t>
      </w:r>
    </w:p>
    <w:p w14:paraId="6588BEB3" w14:textId="3A02E226" w:rsidR="007C0000" w:rsidRPr="00E37288" w:rsidRDefault="007C0000" w:rsidP="00E372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Станом на сьогодні у світі існує безліч технологій програмування, які використовуються у подібних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D408D4" w14:textId="2D8B291F" w:rsidR="007C0000" w:rsidRPr="00CA1202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E2175">
        <w:rPr>
          <w:rFonts w:ascii="Times New Roman" w:hAnsi="Times New Roman" w:cs="Times New Roman"/>
          <w:sz w:val="28"/>
          <w:szCs w:val="28"/>
          <w:lang w:val="uk-UA"/>
        </w:rPr>
        <w:t>міжплатфор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175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Pr="00DE2175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виконання</w:t>
      </w:r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avaScript</w:t>
      </w:r>
    </w:p>
    <w:p w14:paraId="1005A0A5" w14:textId="4C2166D0" w:rsidR="007C0000" w:rsidRPr="00FA57CD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Різні бібліотеки на базі </w:t>
      </w:r>
      <w:r w:rsidRPr="00FA57CD">
        <w:rPr>
          <w:rFonts w:ascii="Times New Roman" w:hAnsi="Times New Roman" w:cs="Times New Roman"/>
          <w:sz w:val="28"/>
          <w:szCs w:val="28"/>
        </w:rPr>
        <w:t>java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бекенду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9161B30" w14:textId="769757E6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pring Framework</w:t>
      </w:r>
    </w:p>
    <w:p w14:paraId="27E0CFF9" w14:textId="7CB5C049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truts</w:t>
      </w:r>
    </w:p>
    <w:p w14:paraId="44D07225" w14:textId="76A1DC05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Hibernate</w:t>
      </w:r>
    </w:p>
    <w:p w14:paraId="3A82A7D3" w14:textId="53DAD63E" w:rsidR="007C0000" w:rsidRPr="00FA57CD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 xml:space="preserve">Django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A57CD">
        <w:rPr>
          <w:rFonts w:ascii="Times New Roman" w:hAnsi="Times New Roman" w:cs="Times New Roman"/>
          <w:sz w:val="28"/>
          <w:szCs w:val="28"/>
        </w:rPr>
        <w:t>python</w:t>
      </w:r>
    </w:p>
    <w:p w14:paraId="627DF321" w14:textId="4B29DF3E" w:rsidR="00255618" w:rsidRPr="003F0305" w:rsidRDefault="00015F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SP</w:t>
      </w:r>
      <w:r w:rsidR="007C0000" w:rsidRPr="003F03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0000" w:rsidRPr="003F0305">
        <w:rPr>
          <w:rFonts w:ascii="Times New Roman" w:hAnsi="Times New Roman" w:cs="Times New Roman"/>
          <w:sz w:val="28"/>
          <w:szCs w:val="28"/>
        </w:rPr>
        <w:t>Net</w:t>
      </w:r>
      <w:r w:rsidR="001D7EC5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EC5" w:rsidRPr="003F0305">
        <w:rPr>
          <w:rFonts w:ascii="Times New Roman" w:hAnsi="Times New Roman" w:cs="Times New Roman"/>
          <w:sz w:val="28"/>
          <w:szCs w:val="28"/>
        </w:rPr>
        <w:t>MVC</w:t>
      </w:r>
      <w:r w:rsidR="00DC76AC" w:rsidRPr="00D00F36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7C0000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й обр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</w:p>
    <w:p w14:paraId="14E534B3" w14:textId="75B4CA69" w:rsidR="00255618" w:rsidRDefault="00255618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ограмними засобами, що використовувалися при розробці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у були Microsof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2022, </w:t>
      </w:r>
      <w:r w:rsidRPr="00FA57CD">
        <w:rPr>
          <w:rFonts w:ascii="Times New Roman" w:hAnsi="Times New Roman" w:cs="Times New Roman"/>
          <w:sz w:val="28"/>
          <w:szCs w:val="28"/>
        </w:rPr>
        <w:t>Microsof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SQL </w:t>
      </w:r>
      <w:r w:rsidRPr="00FA57CD">
        <w:rPr>
          <w:rFonts w:ascii="Times New Roman" w:hAnsi="Times New Roman" w:cs="Times New Roman"/>
          <w:sz w:val="28"/>
          <w:szCs w:val="28"/>
        </w:rPr>
        <w:t>Managemen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Studio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та були використані такі технології та мови програмування як: </w:t>
      </w:r>
      <w:r w:rsidRPr="00FA57CD">
        <w:rPr>
          <w:rFonts w:ascii="Times New Roman" w:hAnsi="Times New Roman" w:cs="Times New Roman"/>
          <w:sz w:val="28"/>
          <w:szCs w:val="28"/>
        </w:rPr>
        <w:t>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#, 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MV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CSHTML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 HTML5, CSS.</w:t>
      </w:r>
      <w:r w:rsidR="00C21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та вивантаження даних про штами вірусів, їх поширення в країнах та відповідний їм вірус використали бібліотеку </w:t>
      </w:r>
      <w:proofErr w:type="spellStart"/>
      <w:r w:rsidR="00C21AE1" w:rsidRPr="00FA57CD">
        <w:rPr>
          <w:rFonts w:ascii="Times New Roman" w:hAnsi="Times New Roman" w:cs="Times New Roman"/>
          <w:sz w:val="28"/>
          <w:szCs w:val="28"/>
        </w:rPr>
        <w:t>ClosedXML</w:t>
      </w:r>
      <w:proofErr w:type="spellEnd"/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0B4A2" w14:textId="77777777" w:rsidR="005A1A2B" w:rsidRPr="00FA57CD" w:rsidRDefault="005A1A2B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icrosof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це лінійка програмних компонентів, призначений для полегшення написання коду для різних мов. Продукт дозволяє розробляти консольні і графічні додатки в тому числі з підтримкою технології Windows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еб-сайти, веб-застосунки, веб-служби як в рідному, так і в керованому кодах для всіх платформ, що підтримуються. </w:t>
      </w:r>
    </w:p>
    <w:p w14:paraId="183E61A0" w14:textId="77777777" w:rsidR="005A1A2B" w:rsidRPr="00FA57CD" w:rsidRDefault="005A1A2B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SQL Server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SSMS) — це інтегроване середовище для управління будь-якою інфраструктурою SQL</w:t>
      </w:r>
    </w:p>
    <w:p w14:paraId="4FFBC426" w14:textId="038CC047" w:rsidR="005A1A2B" w:rsidRDefault="00867CF7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SP</w:t>
      </w:r>
      <w:r w:rsidR="00D00F36" w:rsidRPr="00867C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NET 6 — це найшвидший </w:t>
      </w:r>
      <w:proofErr w:type="spellStart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>повностековий</w:t>
      </w:r>
      <w:proofErr w:type="spellEnd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еб-фреймворк, який знижує витрати на обчислення, якщо ми працюємо в хмарі. NET 6 і </w:t>
      </w:r>
      <w:proofErr w:type="spellStart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2022 забезпечують гаряче перезавантаження, нові інструменти </w:t>
      </w:r>
      <w:proofErr w:type="spellStart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>, інтелектуальне редагування коду.</w:t>
      </w:r>
    </w:p>
    <w:p w14:paraId="1412D0BA" w14:textId="77777777" w:rsidR="00592E9E" w:rsidRPr="00FA57CD" w:rsidRDefault="00592E9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озробки, запуску та підтримки нашого веб-додатку та підключення його то бази ми також викори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DE3195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EF Core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 xml:space="preserve">EF Core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SqlServer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SqlServer.Design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A57CD">
        <w:rPr>
          <w:rFonts w:ascii="Times New Roman" w:hAnsi="Times New Roman" w:cs="Times New Roman"/>
          <w:sz w:val="28"/>
          <w:szCs w:val="28"/>
        </w:rPr>
        <w:t>EF Core Tools</w:t>
      </w:r>
    </w:p>
    <w:p w14:paraId="5720FBF1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Microsoft SQL Management Studio</w:t>
      </w:r>
    </w:p>
    <w:p w14:paraId="276E2C16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57CD">
        <w:rPr>
          <w:rFonts w:ascii="Times New Roman" w:hAnsi="Times New Roman" w:cs="Times New Roman"/>
          <w:sz w:val="28"/>
          <w:szCs w:val="28"/>
        </w:rPr>
        <w:t>AspNetCore</w:t>
      </w:r>
      <w:proofErr w:type="spellEnd"/>
      <w:r w:rsidRPr="00FA57CD">
        <w:rPr>
          <w:rFonts w:ascii="Times New Roman" w:hAnsi="Times New Roman" w:cs="Times New Roman"/>
          <w:sz w:val="28"/>
          <w:szCs w:val="28"/>
        </w:rPr>
        <w:t xml:space="preserve"> MVC Razor package</w:t>
      </w:r>
    </w:p>
    <w:p w14:paraId="489E122C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Configu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js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конфігурації та підключення до бази даних</w:t>
      </w:r>
    </w:p>
    <w:p w14:paraId="5A1C8B24" w14:textId="49707C2A" w:rsidR="00592E9E" w:rsidRPr="00592E9E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VS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Web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створення контролерів на базі моделей та генерації відповідного їм коду</w:t>
      </w:r>
    </w:p>
    <w:p w14:paraId="69967A4A" w14:textId="217E2A47" w:rsidR="003A43DE" w:rsidRPr="00FA57CD" w:rsidRDefault="003A43D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дна з переваг 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необмеженому виборі баз даних та середовищ. Так, наприклад, немає прив’язки до певної конкретного, платного середовища адміністрування бази даних,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PostgreSQ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78BE4" w14:textId="384092BE" w:rsidR="00304CE2" w:rsidRPr="00660FBE" w:rsidRDefault="003A43D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Іншою перевагою є продумана інфраструктура, на відміну від, наприклад, </w:t>
      </w: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легко обрати розробку на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Лінукс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чи завантажити наш додаток до будь якого провайдера хмарного середовища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Azure</w:t>
      </w:r>
      <w:r w:rsidR="00304CE2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A7E2F" w14:textId="0FDA1269" w:rsidR="009B411B" w:rsidRDefault="009B411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0EC" w14:textId="77777777" w:rsidR="00BC5D7B" w:rsidRPr="00FA57CD" w:rsidRDefault="00BC5D7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42A52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4343B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6A4FA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7C76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808D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A0CD0" w14:textId="4BE5513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976E2" w14:textId="77777777" w:rsidR="00B415FA" w:rsidRDefault="00B415FA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54FE3" w14:textId="74C6635A" w:rsidR="009B411B" w:rsidRPr="00161FD0" w:rsidRDefault="00161FD0" w:rsidP="00B415FA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Розділ_3_Призначення"/>
      <w:bookmarkStart w:id="11" w:name="_РОЗДІЛ_3_ОГЛЯД"/>
      <w:bookmarkEnd w:id="10"/>
      <w:bookmarkEnd w:id="11"/>
      <w:r w:rsidRPr="00161FD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РОЗДІЛ 3 </w:t>
      </w:r>
      <w:r w:rsidR="00861A2E" w:rsidRPr="00861A2E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ГЛЯД СИСТЕМИ</w:t>
      </w:r>
    </w:p>
    <w:p w14:paraId="30759B39" w14:textId="6B8A1173" w:rsidR="00D426B9" w:rsidRPr="00000F64" w:rsidRDefault="00D426B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3.1_Призначення_системи:"/>
      <w:bookmarkStart w:id="13" w:name="_3.1_Призначення_і"/>
      <w:bookmarkEnd w:id="12"/>
      <w:bookmarkEnd w:id="13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 Призначення </w:t>
      </w:r>
      <w:r w:rsidR="00161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цілі створення </w:t>
      </w:r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и</w:t>
      </w:r>
      <w:r w:rsidR="00262E1B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7530CAD" w14:textId="6A7F83CA" w:rsidR="00D426B9" w:rsidRDefault="00D426B9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D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м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>веб-додатку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8750D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процесу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A7">
        <w:rPr>
          <w:rFonts w:ascii="Times New Roman" w:hAnsi="Times New Roman" w:cs="Times New Roman"/>
          <w:sz w:val="28"/>
          <w:szCs w:val="28"/>
          <w:lang w:val="uk-UA"/>
        </w:rPr>
        <w:t>моніторингу поширення вірусів та їх штамів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4D3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 що дає змогу відслідковувати захворюваність на вірусні інфекції у світі</w:t>
      </w:r>
      <w:r w:rsidR="008B5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85AC6" w14:textId="575C6216" w:rsidR="00813EFC" w:rsidRPr="00FA57CD" w:rsidRDefault="00813EFC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передбачає:</w:t>
      </w:r>
    </w:p>
    <w:p w14:paraId="4398BF8E" w14:textId="0F9333B3" w:rsidR="00024F9E" w:rsidRPr="0091362B" w:rsidRDefault="00DE2175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06C8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наліз методів, </w:t>
      </w:r>
      <w:proofErr w:type="spellStart"/>
      <w:r w:rsidR="004D06C8" w:rsidRPr="0091362B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4D06C8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і моделей </w:t>
      </w:r>
      <w:r w:rsidR="00BD79B7" w:rsidRPr="0091362B">
        <w:rPr>
          <w:rFonts w:ascii="Times New Roman" w:hAnsi="Times New Roman" w:cs="Times New Roman"/>
          <w:sz w:val="28"/>
          <w:szCs w:val="28"/>
          <w:lang w:val="uk-UA"/>
        </w:rPr>
        <w:t>що застосовуються для розв’язання задач</w:t>
      </w:r>
      <w:r w:rsidR="00024F9E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з моніторингу поширення вірусних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7ED129" w14:textId="11ADE234" w:rsidR="00024F9E" w:rsidRDefault="00DE2175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26B9" w:rsidRPr="0091362B">
        <w:rPr>
          <w:rFonts w:ascii="Times New Roman" w:hAnsi="Times New Roman" w:cs="Times New Roman"/>
          <w:sz w:val="28"/>
          <w:szCs w:val="28"/>
          <w:lang w:val="uk-UA"/>
        </w:rPr>
        <w:t>наліз наявних програмних засобів у галузі</w:t>
      </w:r>
      <w:r w:rsidR="00F357D0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бороть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>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 вірусних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D663FF" w14:textId="77777777" w:rsidR="00026CE2" w:rsidRPr="0091362B" w:rsidRDefault="00026CE2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362B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ну реалізацію системи “</w:t>
      </w:r>
      <w:proofErr w:type="spellStart"/>
      <w:r w:rsidRPr="0091362B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Pr="0091362B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4B433E0" w14:textId="56CB91D9" w:rsidR="005E3B44" w:rsidRPr="0086329F" w:rsidRDefault="00026CE2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05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</w:t>
      </w:r>
      <w:r w:rsidRPr="006C1B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C1B05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Pr="006C1B05">
        <w:rPr>
          <w:rFonts w:ascii="Times New Roman" w:hAnsi="Times New Roman" w:cs="Times New Roman"/>
          <w:sz w:val="28"/>
          <w:szCs w:val="28"/>
        </w:rPr>
        <w:t>”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DA45A6" w14:textId="6066021F" w:rsidR="00262E1B" w:rsidRPr="00262E1B" w:rsidRDefault="000735F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3.2_Цілі_створення"/>
      <w:bookmarkEnd w:id="14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61FD0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Цілі створення системи</w:t>
      </w:r>
      <w:r w:rsidR="00161FD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99DE5D6" w14:textId="2BA71B97" w:rsidR="000735F9" w:rsidRPr="00FA57CD" w:rsidRDefault="000735F9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 «Дослідження вірусних інфекцій» створюється з метою:</w:t>
      </w:r>
    </w:p>
    <w:p w14:paraId="0AB256F0" w14:textId="30F05457" w:rsidR="000735F9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збору, аналізу інформації про розповсюдження вірусних інфекцій по світу, зокрема коронавірусу, </w:t>
      </w:r>
      <w:proofErr w:type="spellStart"/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>еболи</w:t>
      </w:r>
      <w:proofErr w:type="spellEnd"/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>мавп’ячої</w:t>
      </w:r>
      <w:proofErr w:type="spellEnd"/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ісп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F4F143" w14:textId="0754EAD0" w:rsidR="000735F9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ізуалізації даних по вірусах та штамах вірус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67F45F" w14:textId="0F22C3DC" w:rsidR="004D06C8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едення </w:t>
      </w:r>
      <w:r w:rsidR="004D06C8" w:rsidRPr="00FA57CD">
        <w:rPr>
          <w:rFonts w:ascii="Times New Roman" w:hAnsi="Times New Roman" w:cs="Times New Roman"/>
          <w:sz w:val="28"/>
          <w:szCs w:val="28"/>
        </w:rPr>
        <w:t>excel</w:t>
      </w:r>
      <w:r w:rsidR="004D06C8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4D06C8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по наявних штам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196E7" w14:textId="12F5A4EC" w:rsidR="002F58EA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ідстежувати стан поширення та симптоми вірус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72BD4F" w14:textId="0ADA7851" w:rsidR="00463C10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аналізувати динаміку розповсюдження вірусів 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по сві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483CA" w14:textId="3AFA1FF9" w:rsidR="003A5CDF" w:rsidRDefault="003B35C5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Також система призначена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ля того, щоб дати користувачу доступ до</w:t>
      </w:r>
      <w:r w:rsidR="00D1234B" w:rsidRPr="00D12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инамічної бази даних у режимі реального часу</w:t>
      </w:r>
      <w:r w:rsidR="00AE6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5F5572" w14:textId="72A2751D" w:rsidR="00244EE9" w:rsidRPr="00262E1B" w:rsidRDefault="00244EE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3.3_Вимоги_до"/>
      <w:bookmarkStart w:id="16" w:name="_3.2_Вимоги_до"/>
      <w:bookmarkEnd w:id="15"/>
      <w:bookmarkEnd w:id="16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F8641A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моги до системи:</w:t>
      </w:r>
    </w:p>
    <w:p w14:paraId="1C35C66D" w14:textId="05813507" w:rsidR="009B1104" w:rsidRPr="00FA57CD" w:rsidRDefault="005E3B44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 w:rsidR="00244EE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«Поширення вірусних інфекцій» повин</w:t>
      </w:r>
      <w:r w:rsidR="007C6204" w:rsidRPr="00FA57CD">
        <w:rPr>
          <w:rFonts w:ascii="Times New Roman" w:hAnsi="Times New Roman" w:cs="Times New Roman"/>
          <w:sz w:val="28"/>
          <w:szCs w:val="28"/>
          <w:lang w:val="uk-UA"/>
        </w:rPr>
        <w:t>ен зберігати та оброблювати дані про стан існуючих вірусів.</w:t>
      </w:r>
    </w:p>
    <w:p w14:paraId="4216D0A2" w14:textId="76218B03" w:rsidR="009B1104" w:rsidRPr="00FA57CD" w:rsidRDefault="009B1104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системі передбачається виділити наступні функціональні підсистеми:</w:t>
      </w:r>
    </w:p>
    <w:p w14:paraId="26462C61" w14:textId="6D479429" w:rsidR="009B1104" w:rsidRPr="00FA57CD" w:rsidRDefault="009B1104" w:rsidP="00B44DC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ивна – призначена для додавання, зчитування, модифікації та видалення даних з бази даних, а також завантаження та вивантаження даних в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файл. </w:t>
      </w:r>
    </w:p>
    <w:p w14:paraId="64F4E9E8" w14:textId="4EF2ACEC" w:rsidR="001767DE" w:rsidRPr="006C1B05" w:rsidRDefault="009B1104" w:rsidP="00B44DC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ідсистема користувача – перегляд та завантаження інформації з бази даних.</w:t>
      </w:r>
    </w:p>
    <w:p w14:paraId="733E8C55" w14:textId="77777777" w:rsidR="00B44DCB" w:rsidRDefault="009B1104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система адміністратора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B9549B" w14:textId="01B40C0A" w:rsidR="004374DD" w:rsidRPr="00FA57CD" w:rsidRDefault="00533F61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1 розглянемо перелік функцій, задач, що підлягають автоматизації.</w:t>
      </w:r>
    </w:p>
    <w:p w14:paraId="2F9F05B3" w14:textId="29D64EE6" w:rsidR="00B44DCB" w:rsidRPr="00FA57CD" w:rsidRDefault="009B1104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F61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74C3B" w:rsidRPr="00FA57CD">
        <w:rPr>
          <w:rFonts w:ascii="Times New Roman" w:hAnsi="Times New Roman" w:cs="Times New Roman"/>
          <w:sz w:val="28"/>
          <w:szCs w:val="28"/>
          <w:lang w:val="uk-UA"/>
        </w:rPr>
        <w:t>лік функцій, задач що підлягають автоматизації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у підсистемі адмініст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44DCB" w:rsidRPr="00AF5401" w14:paraId="3D1C453A" w14:textId="77777777" w:rsidTr="00274C3B">
        <w:trPr>
          <w:trHeight w:val="347"/>
        </w:trPr>
        <w:tc>
          <w:tcPr>
            <w:tcW w:w="4390" w:type="dxa"/>
          </w:tcPr>
          <w:p w14:paraId="000B207D" w14:textId="449F0D32" w:rsidR="00B44DCB" w:rsidRPr="00FA57CD" w:rsidRDefault="00B44DC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390" w:type="dxa"/>
          </w:tcPr>
          <w:p w14:paraId="45EA005A" w14:textId="2E17DEE7" w:rsidR="00B44DCB" w:rsidRPr="00FA57CD" w:rsidRDefault="00B44DC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</w:t>
            </w:r>
          </w:p>
        </w:tc>
      </w:tr>
      <w:tr w:rsidR="00274C3B" w:rsidRPr="00CA1202" w14:paraId="3296496C" w14:textId="77777777" w:rsidTr="00274C3B">
        <w:trPr>
          <w:trHeight w:val="347"/>
        </w:trPr>
        <w:tc>
          <w:tcPr>
            <w:tcW w:w="4390" w:type="dxa"/>
            <w:vMerge w:val="restart"/>
          </w:tcPr>
          <w:p w14:paraId="09968A4A" w14:textId="77777777" w:rsidR="006A1577" w:rsidRPr="00FA57CD" w:rsidRDefault="006A1577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42EA2" w14:textId="77777777" w:rsidR="006A1577" w:rsidRPr="00FA57CD" w:rsidRDefault="006A1577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05CBA" w14:textId="6F43DEB8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3CA21F44" w14:textId="08BE0DF6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274C3B" w:rsidRPr="00FA57CD" w14:paraId="77DD1C29" w14:textId="77777777" w:rsidTr="00274C3B">
        <w:trPr>
          <w:trHeight w:val="1070"/>
        </w:trPr>
        <w:tc>
          <w:tcPr>
            <w:tcW w:w="4390" w:type="dxa"/>
            <w:vMerge/>
          </w:tcPr>
          <w:p w14:paraId="4A8B8648" w14:textId="77777777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AB4E06" w14:textId="316AA18B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36733C" w:rsidRPr="00CA1202" w14:paraId="37B6E606" w14:textId="77777777" w:rsidTr="00E156D4">
        <w:trPr>
          <w:trHeight w:val="347"/>
        </w:trPr>
        <w:tc>
          <w:tcPr>
            <w:tcW w:w="4390" w:type="dxa"/>
            <w:vMerge w:val="restart"/>
          </w:tcPr>
          <w:p w14:paraId="58CF2403" w14:textId="77777777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EABF44" w14:textId="6F3ED71B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42B86992" w14:textId="140BED2A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36733C" w:rsidRPr="00FA57CD" w14:paraId="6C8C13B2" w14:textId="77777777" w:rsidTr="00E156D4">
        <w:trPr>
          <w:trHeight w:val="347"/>
        </w:trPr>
        <w:tc>
          <w:tcPr>
            <w:tcW w:w="4390" w:type="dxa"/>
            <w:vMerge/>
          </w:tcPr>
          <w:p w14:paraId="7EA341CD" w14:textId="0FD611FE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8205C91" w14:textId="27196387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вірусів</w:t>
            </w:r>
          </w:p>
        </w:tc>
      </w:tr>
      <w:tr w:rsidR="00851E2F" w:rsidRPr="00CA1202" w14:paraId="5ED91B9A" w14:textId="77777777" w:rsidTr="00851E2F">
        <w:trPr>
          <w:trHeight w:val="692"/>
        </w:trPr>
        <w:tc>
          <w:tcPr>
            <w:tcW w:w="4390" w:type="dxa"/>
            <w:vMerge w:val="restart"/>
          </w:tcPr>
          <w:p w14:paraId="7071B30E" w14:textId="77777777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21A8E3" w14:textId="77777777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727E8" w14:textId="0617B31F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0CA2DBDB" w14:textId="049ADCA4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штамів вірусів</w:t>
            </w:r>
          </w:p>
        </w:tc>
      </w:tr>
      <w:tr w:rsidR="00274C3B" w:rsidRPr="00CA1202" w14:paraId="0BF46975" w14:textId="77777777" w:rsidTr="00274C3B">
        <w:trPr>
          <w:trHeight w:val="347"/>
        </w:trPr>
        <w:tc>
          <w:tcPr>
            <w:tcW w:w="4390" w:type="dxa"/>
            <w:vMerge/>
          </w:tcPr>
          <w:p w14:paraId="58C3AC8F" w14:textId="77777777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BFD8FE" w14:textId="658B9008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інфікованих країн</w:t>
            </w:r>
          </w:p>
        </w:tc>
      </w:tr>
      <w:tr w:rsidR="00274C3B" w:rsidRPr="00FA57CD" w14:paraId="2C4788BC" w14:textId="77777777" w:rsidTr="00274C3B">
        <w:trPr>
          <w:trHeight w:val="347"/>
        </w:trPr>
        <w:tc>
          <w:tcPr>
            <w:tcW w:w="4390" w:type="dxa"/>
            <w:vMerge/>
          </w:tcPr>
          <w:p w14:paraId="0BEE92DB" w14:textId="77777777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A849B52" w14:textId="209278D6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симптомів</w:t>
            </w:r>
          </w:p>
        </w:tc>
      </w:tr>
      <w:tr w:rsidR="00274C3B" w:rsidRPr="00CA1202" w14:paraId="614D158C" w14:textId="77777777" w:rsidTr="00274C3B">
        <w:trPr>
          <w:trHeight w:val="347"/>
        </w:trPr>
        <w:tc>
          <w:tcPr>
            <w:tcW w:w="4390" w:type="dxa"/>
          </w:tcPr>
          <w:p w14:paraId="75A7F05D" w14:textId="2017C231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46BD254F" w14:textId="610BE331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/ вивантаження звітів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дифікація бази даних.</w:t>
            </w:r>
          </w:p>
        </w:tc>
      </w:tr>
    </w:tbl>
    <w:p w14:paraId="16709BA9" w14:textId="77777777" w:rsidR="00B44DCB" w:rsidRDefault="00B44DC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6FFB502" w14:textId="39981741" w:rsidR="0036733C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ідсистема </w:t>
      </w:r>
      <w:r w:rsidR="0036733C"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ристувача</w:t>
      </w:r>
      <w:r w:rsid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76954425" w14:textId="4F2A765F" w:rsidR="00B44DCB" w:rsidRPr="00FA57CD" w:rsidRDefault="00B44DCB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2 розглянемо перелік функцій, задач, що підлягають автоматизації у підсистемі користувача.</w:t>
      </w:r>
    </w:p>
    <w:p w14:paraId="15594668" w14:textId="39884045" w:rsidR="00B44DCB" w:rsidRPr="00FA57CD" w:rsidRDefault="00851E2F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ерелік функцій, задач, що підлягають автоматизації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у підсистемі користува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44DCB" w:rsidRPr="00AF5401" w14:paraId="13A4428D" w14:textId="77777777" w:rsidTr="00FA57CD">
        <w:trPr>
          <w:trHeight w:val="347"/>
        </w:trPr>
        <w:tc>
          <w:tcPr>
            <w:tcW w:w="4390" w:type="dxa"/>
          </w:tcPr>
          <w:p w14:paraId="3CAD4457" w14:textId="3BC1E3DD" w:rsidR="00B44DCB" w:rsidRPr="00FA57CD" w:rsidRDefault="00B44DC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390" w:type="dxa"/>
          </w:tcPr>
          <w:p w14:paraId="5E2384A3" w14:textId="2EE598D0" w:rsidR="00B44DCB" w:rsidRPr="00FA57CD" w:rsidRDefault="00B44DC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</w:t>
            </w:r>
          </w:p>
        </w:tc>
      </w:tr>
      <w:tr w:rsidR="00851E2F" w:rsidRPr="00CA1202" w14:paraId="2B4F5F73" w14:textId="77777777" w:rsidTr="00FA57CD">
        <w:trPr>
          <w:trHeight w:val="347"/>
        </w:trPr>
        <w:tc>
          <w:tcPr>
            <w:tcW w:w="4390" w:type="dxa"/>
            <w:vMerge w:val="restart"/>
          </w:tcPr>
          <w:p w14:paraId="0509499A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141C0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37609" w14:textId="50595C28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42A411E5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851E2F" w:rsidRPr="00FA57CD" w14:paraId="609B37D4" w14:textId="77777777" w:rsidTr="00FA57CD">
        <w:trPr>
          <w:trHeight w:val="1070"/>
        </w:trPr>
        <w:tc>
          <w:tcPr>
            <w:tcW w:w="4390" w:type="dxa"/>
            <w:vMerge/>
          </w:tcPr>
          <w:p w14:paraId="1F0D8FC7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6518654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D1164A" w:rsidRPr="00CA1202" w14:paraId="36ACBD73" w14:textId="77777777" w:rsidTr="00FA57CD">
        <w:trPr>
          <w:trHeight w:val="737"/>
        </w:trPr>
        <w:tc>
          <w:tcPr>
            <w:tcW w:w="4390" w:type="dxa"/>
          </w:tcPr>
          <w:p w14:paraId="3DB9AEC3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23427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13477052" w14:textId="64EA3EE8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851E2F" w:rsidRPr="00CA1202" w14:paraId="6667D44D" w14:textId="77777777" w:rsidTr="00FA57CD">
        <w:trPr>
          <w:trHeight w:val="692"/>
        </w:trPr>
        <w:tc>
          <w:tcPr>
            <w:tcW w:w="4390" w:type="dxa"/>
            <w:vMerge w:val="restart"/>
          </w:tcPr>
          <w:p w14:paraId="7F39D6EA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F6C0BF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4D5566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7AD2071D" w14:textId="179D710E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штам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формації про них</w:t>
            </w:r>
          </w:p>
        </w:tc>
      </w:tr>
      <w:tr w:rsidR="00851E2F" w:rsidRPr="00CA1202" w14:paraId="57C53669" w14:textId="77777777" w:rsidTr="00FA57CD">
        <w:trPr>
          <w:trHeight w:val="347"/>
        </w:trPr>
        <w:tc>
          <w:tcPr>
            <w:tcW w:w="4390" w:type="dxa"/>
            <w:vMerge/>
          </w:tcPr>
          <w:p w14:paraId="3848760D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4EE58FA9" w14:textId="05798774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 та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них</w:t>
            </w:r>
          </w:p>
        </w:tc>
      </w:tr>
      <w:tr w:rsidR="00851E2F" w:rsidRPr="00FA57CD" w14:paraId="3FE678CB" w14:textId="77777777" w:rsidTr="00FA57CD">
        <w:trPr>
          <w:trHeight w:val="347"/>
        </w:trPr>
        <w:tc>
          <w:tcPr>
            <w:tcW w:w="4390" w:type="dxa"/>
            <w:vMerge/>
          </w:tcPr>
          <w:p w14:paraId="43C54930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029597A0" w14:textId="2298EB7E" w:rsidR="00851E2F" w:rsidRPr="00FA57CD" w:rsidRDefault="00AF5936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інформації про </w:t>
            </w:r>
            <w:r w:rsidR="00851E2F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том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51E2F" w:rsidRPr="00CA1202" w14:paraId="4AE0941F" w14:textId="77777777" w:rsidTr="00FA57CD">
        <w:trPr>
          <w:trHeight w:val="347"/>
        </w:trPr>
        <w:tc>
          <w:tcPr>
            <w:tcW w:w="4390" w:type="dxa"/>
          </w:tcPr>
          <w:p w14:paraId="07B4C8E9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3D8C4FDD" w14:textId="13E8BC65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звітів по бази даних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3F725BA" w14:textId="77777777" w:rsidR="006C1B05" w:rsidRDefault="006C1B0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F4400" w14:textId="2AEFF426" w:rsidR="00851E2F" w:rsidRPr="005C3E59" w:rsidRDefault="00074AA5" w:rsidP="00381A57">
      <w:pPr>
        <w:pStyle w:val="Heading2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3.4_Технічні_вимоги"/>
      <w:bookmarkStart w:id="18" w:name="_3.3_Технічні_вимоги"/>
      <w:bookmarkEnd w:id="17"/>
      <w:bookmarkEnd w:id="18"/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F8641A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хнічні вимоги</w:t>
      </w:r>
      <w:r w:rsidR="002E1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истеми.</w:t>
      </w:r>
    </w:p>
    <w:p w14:paraId="15141CB1" w14:textId="77777777" w:rsidR="00C8420A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Браузери: Сайт повинен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тися в інтернет-браузерах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3A0BA" w14:textId="77777777" w:rsidR="00C8420A" w:rsidRPr="00FA57CD" w:rsidRDefault="00C8420A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клади браузерів, що підтримуються роботу нашого веб-додатку:</w:t>
      </w:r>
    </w:p>
    <w:p w14:paraId="7F370165" w14:textId="437FE788" w:rsidR="00074AA5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S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Explorer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5.5 і вище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Mozilla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1.7 і вище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Opera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7.54 і вище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B239DFE" w14:textId="77777777" w:rsidR="00256D3F" w:rsidRDefault="00074AA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 довільні некоректні дії користувача, пов’язані з введенням невірних даних, не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повненням обов’язкових полів введення в формах та інші, які можуть бути оброблені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системою, генеруються відповідні повідомлення про помилки українською мовою, в межах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дизайну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C8FDCB" w14:textId="649AA11C" w:rsidR="00074AA5" w:rsidRPr="00FA57CD" w:rsidRDefault="00074AA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ераційна система: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Windows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>або вище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FD2132" w14:textId="391E954A" w:rsidR="00EE3D60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жерелом даних для </w:t>
      </w:r>
      <w:r w:rsidR="00E360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истеми повинна бути інформаційна система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– в нашому випадку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48AE" w:rsidRPr="00FA57CD">
        <w:rPr>
          <w:rFonts w:ascii="Times New Roman" w:hAnsi="Times New Roman" w:cs="Times New Roman"/>
          <w:sz w:val="28"/>
          <w:szCs w:val="28"/>
        </w:rPr>
        <w:t>Microsof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QL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Managemen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tudio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6D531F" w14:textId="308AEDAA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C6C4C" w14:textId="29637BC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01E70" w14:textId="7BECA1C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72922" w14:textId="6DC1CF19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2D271" w14:textId="1BC0034F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BA167" w14:textId="607BACA1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A8FE2" w14:textId="5B8E7A1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E858C" w14:textId="70860062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9961A" w14:textId="53904FD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4CB1E" w14:textId="6A012513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82850" w14:textId="732F59C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51E61" w14:textId="45BB7AD4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40024" w14:textId="4B6638D9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FB985" w14:textId="299CF13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FADC5" w14:textId="141A14AB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79D24" w14:textId="1E7450B0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824E9" w14:textId="3DBCE898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3E311" w14:textId="489AC078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68565" w14:textId="77777777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0C2CFD" w14:textId="77777777" w:rsidR="00AE6CFD" w:rsidRDefault="00AE6CFD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D4F44" w14:textId="4B8FEE5A" w:rsidR="00EE3D60" w:rsidRPr="00AE6CFD" w:rsidRDefault="00AE6CFD" w:rsidP="00007575">
      <w:pPr>
        <w:pStyle w:val="Heading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Розділ_4_Опис"/>
      <w:bookmarkEnd w:id="19"/>
      <w:r w:rsidRPr="00AE6CF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4 ОПИС ОРГАНІЗАЦІЇ ІНФОРМАЦІЙНОЇ БАЗИ</w:t>
      </w:r>
    </w:p>
    <w:p w14:paraId="6F41C4D6" w14:textId="1CC6C210" w:rsidR="0060618B" w:rsidRDefault="00841DE3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бази даних використаємо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575">
        <w:rPr>
          <w:rFonts w:ascii="Times New Roman" w:hAnsi="Times New Roman" w:cs="Times New Roman"/>
          <w:sz w:val="28"/>
          <w:szCs w:val="28"/>
          <w:lang w:val="uk-UA"/>
        </w:rPr>
        <w:t xml:space="preserve"> У таблиці 3 покажемо </w:t>
      </w:r>
      <w:r w:rsidR="00DC0E3F">
        <w:rPr>
          <w:rFonts w:ascii="Times New Roman" w:hAnsi="Times New Roman" w:cs="Times New Roman"/>
          <w:sz w:val="28"/>
          <w:szCs w:val="28"/>
          <w:lang w:val="uk-UA"/>
        </w:rPr>
        <w:t>перелік таблиць, використаних при створенні бази даних.</w:t>
      </w:r>
    </w:p>
    <w:p w14:paraId="77BF207B" w14:textId="53CE4BEE" w:rsidR="00841DE3" w:rsidRDefault="0000757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 </w:t>
      </w:r>
      <w:r w:rsidR="00DC0E3F">
        <w:rPr>
          <w:rFonts w:ascii="Times New Roman" w:hAnsi="Times New Roman" w:cs="Times New Roman"/>
          <w:sz w:val="28"/>
          <w:szCs w:val="28"/>
          <w:lang w:val="uk-UA"/>
        </w:rPr>
        <w:t>– Таблиці, використані при створенні бази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6097"/>
      </w:tblGrid>
      <w:tr w:rsidR="003F2F6B" w14:paraId="13E00904" w14:textId="77777777" w:rsidTr="003F2F6B">
        <w:tc>
          <w:tcPr>
            <w:tcW w:w="1165" w:type="dxa"/>
          </w:tcPr>
          <w:p w14:paraId="36A96C17" w14:textId="43F9B9B0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075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</w:t>
            </w:r>
          </w:p>
        </w:tc>
        <w:tc>
          <w:tcPr>
            <w:tcW w:w="2520" w:type="dxa"/>
          </w:tcPr>
          <w:p w14:paraId="1CA49130" w14:textId="71D2DA7E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6097" w:type="dxa"/>
          </w:tcPr>
          <w:p w14:paraId="7062A850" w14:textId="55C474D6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F2F6B" w:rsidRPr="00CA1202" w14:paraId="0A5FC6D6" w14:textId="77777777" w:rsidTr="003F2F6B">
        <w:tc>
          <w:tcPr>
            <w:tcW w:w="1165" w:type="dxa"/>
          </w:tcPr>
          <w:p w14:paraId="1AE2B1B8" w14:textId="09D07DE8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14:paraId="05C8AB9A" w14:textId="7FEBACE5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Group</w:t>
            </w:r>
            <w:proofErr w:type="spellEnd"/>
          </w:p>
        </w:tc>
        <w:tc>
          <w:tcPr>
            <w:tcW w:w="6097" w:type="dxa"/>
          </w:tcPr>
          <w:p w14:paraId="7E6BD88E" w14:textId="09378E05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7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, яка зберігає інформацію про групи вірусів</w:t>
            </w:r>
          </w:p>
        </w:tc>
      </w:tr>
      <w:tr w:rsidR="003F2F6B" w:rsidRPr="00CA1202" w14:paraId="758D57DD" w14:textId="77777777" w:rsidTr="003F2F6B">
        <w:tc>
          <w:tcPr>
            <w:tcW w:w="1165" w:type="dxa"/>
          </w:tcPr>
          <w:p w14:paraId="14C68CFD" w14:textId="622A352C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1B71AC" w14:textId="6B00EB67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</w:p>
        </w:tc>
        <w:tc>
          <w:tcPr>
            <w:tcW w:w="6097" w:type="dxa"/>
          </w:tcPr>
          <w:p w14:paraId="57E489F5" w14:textId="473484B4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віруси</w:t>
            </w:r>
          </w:p>
        </w:tc>
      </w:tr>
      <w:tr w:rsidR="003F2F6B" w14:paraId="7E7E6CE4" w14:textId="77777777" w:rsidTr="003F2F6B">
        <w:tc>
          <w:tcPr>
            <w:tcW w:w="1165" w:type="dxa"/>
          </w:tcPr>
          <w:p w14:paraId="4A70ADA6" w14:textId="2225DD3F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5FC29697" w14:textId="37AE2B7B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s</w:t>
            </w:r>
          </w:p>
        </w:tc>
        <w:tc>
          <w:tcPr>
            <w:tcW w:w="6097" w:type="dxa"/>
          </w:tcPr>
          <w:p w14:paraId="4717FE2A" w14:textId="403119CC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штами відповідного вірусу</w:t>
            </w:r>
          </w:p>
        </w:tc>
      </w:tr>
      <w:tr w:rsidR="003F2F6B" w14:paraId="05E1D1C0" w14:textId="77777777" w:rsidTr="003F2F6B">
        <w:tc>
          <w:tcPr>
            <w:tcW w:w="1165" w:type="dxa"/>
          </w:tcPr>
          <w:p w14:paraId="53246CA6" w14:textId="21A57E1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7690608" w14:textId="0087D6F7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</w:t>
            </w:r>
          </w:p>
        </w:tc>
        <w:tc>
          <w:tcPr>
            <w:tcW w:w="6097" w:type="dxa"/>
          </w:tcPr>
          <w:p w14:paraId="53191FB2" w14:textId="3B30B0B1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779429B" w14:textId="77777777" w:rsidTr="003F2F6B">
        <w:tc>
          <w:tcPr>
            <w:tcW w:w="1165" w:type="dxa"/>
          </w:tcPr>
          <w:p w14:paraId="43385D4F" w14:textId="64E25D9E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64608021" w14:textId="5892AC6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sVariants</w:t>
            </w:r>
            <w:proofErr w:type="spellEnd"/>
          </w:p>
        </w:tc>
        <w:tc>
          <w:tcPr>
            <w:tcW w:w="6097" w:type="dxa"/>
          </w:tcPr>
          <w:p w14:paraId="6520696C" w14:textId="6CC01961" w:rsidR="003F2F6B" w:rsidRPr="005F65A8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симптомами та штамами</w:t>
            </w:r>
          </w:p>
        </w:tc>
      </w:tr>
      <w:tr w:rsidR="003F2F6B" w14:paraId="47D5F42F" w14:textId="77777777" w:rsidTr="003F2F6B">
        <w:tc>
          <w:tcPr>
            <w:tcW w:w="1165" w:type="dxa"/>
          </w:tcPr>
          <w:p w14:paraId="71FCFD23" w14:textId="5B2E518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118816D6" w14:textId="4013B009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</w:t>
            </w:r>
          </w:p>
        </w:tc>
        <w:tc>
          <w:tcPr>
            <w:tcW w:w="6097" w:type="dxa"/>
          </w:tcPr>
          <w:p w14:paraId="2CE0D19B" w14:textId="058351C9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D8FFDE3" w14:textId="77777777" w:rsidTr="003F2F6B">
        <w:tc>
          <w:tcPr>
            <w:tcW w:w="1165" w:type="dxa"/>
          </w:tcPr>
          <w:p w14:paraId="760596D9" w14:textId="1AF9E3A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4F78F2A0" w14:textId="41B34CBD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iesVariants</w:t>
            </w:r>
            <w:proofErr w:type="spellEnd"/>
          </w:p>
        </w:tc>
        <w:tc>
          <w:tcPr>
            <w:tcW w:w="6097" w:type="dxa"/>
          </w:tcPr>
          <w:p w14:paraId="6E00BE43" w14:textId="1416B6D3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раїнами та штамами</w:t>
            </w:r>
          </w:p>
        </w:tc>
      </w:tr>
    </w:tbl>
    <w:p w14:paraId="6F1488F8" w14:textId="6D4A6289" w:rsidR="0072345C" w:rsidRDefault="00903DFC" w:rsidP="00007575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мо о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 xml:space="preserve">пис кожно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при створенні бази 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>таблиць:</w:t>
      </w:r>
    </w:p>
    <w:p w14:paraId="51D55B54" w14:textId="3E5829BF" w:rsidR="009D2659" w:rsidRPr="00170DAB" w:rsidRDefault="00903DFC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 – Таблиця 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D2659">
        <w:rPr>
          <w:rFonts w:ascii="Times New Roman" w:hAnsi="Times New Roman" w:cs="Times New Roman"/>
          <w:sz w:val="28"/>
          <w:szCs w:val="28"/>
        </w:rPr>
        <w:t>VirusGroup</w:t>
      </w:r>
      <w:proofErr w:type="spellEnd"/>
      <w:r w:rsidR="00170D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BC5D7B" w14:paraId="464339CF" w14:textId="77777777" w:rsidTr="00BC5D7B">
        <w:tc>
          <w:tcPr>
            <w:tcW w:w="2020" w:type="dxa"/>
          </w:tcPr>
          <w:p w14:paraId="6D8200CD" w14:textId="70F71163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2F65B9CD" w14:textId="145A08B5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6C95B4BA" w14:textId="431DDCF8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E4C09AE" w14:textId="77777777" w:rsidTr="00BC5D7B">
        <w:tc>
          <w:tcPr>
            <w:tcW w:w="2020" w:type="dxa"/>
          </w:tcPr>
          <w:p w14:paraId="1C0D85F4" w14:textId="4B243010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4DD8AD9E" w14:textId="36CBDE63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C896749" w14:textId="647BDC3E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57396AAE" w14:textId="77777777" w:rsidTr="00BC5D7B">
        <w:tc>
          <w:tcPr>
            <w:tcW w:w="2020" w:type="dxa"/>
          </w:tcPr>
          <w:p w14:paraId="161C077E" w14:textId="201F0B12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Name</w:t>
            </w:r>
            <w:proofErr w:type="spellEnd"/>
          </w:p>
        </w:tc>
        <w:tc>
          <w:tcPr>
            <w:tcW w:w="1935" w:type="dxa"/>
          </w:tcPr>
          <w:p w14:paraId="4C5837DA" w14:textId="0E18AD46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6F63802E" w14:textId="7B980BC3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упи вірусів</w:t>
            </w:r>
          </w:p>
        </w:tc>
      </w:tr>
      <w:tr w:rsidR="00BC5D7B" w14:paraId="6E6A9F26" w14:textId="77777777" w:rsidTr="00BC5D7B">
        <w:tc>
          <w:tcPr>
            <w:tcW w:w="2020" w:type="dxa"/>
          </w:tcPr>
          <w:p w14:paraId="50BE8CB9" w14:textId="64DCDB43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Info</w:t>
            </w:r>
            <w:proofErr w:type="spellEnd"/>
          </w:p>
        </w:tc>
        <w:tc>
          <w:tcPr>
            <w:tcW w:w="1935" w:type="dxa"/>
          </w:tcPr>
          <w:p w14:paraId="3929642F" w14:textId="5A06FF9D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27" w:type="dxa"/>
          </w:tcPr>
          <w:p w14:paraId="03F523CA" w14:textId="510DAA75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групу вірусів</w:t>
            </w:r>
          </w:p>
        </w:tc>
      </w:tr>
      <w:tr w:rsidR="00BC5D7B" w14:paraId="64B41F81" w14:textId="77777777" w:rsidTr="00BC5D7B">
        <w:tc>
          <w:tcPr>
            <w:tcW w:w="2020" w:type="dxa"/>
          </w:tcPr>
          <w:p w14:paraId="63DA33E9" w14:textId="365FB13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45065BBE" w14:textId="373B02E4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1FFA69A8" w14:textId="647AB25C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 групи вірусів</w:t>
            </w:r>
          </w:p>
        </w:tc>
      </w:tr>
    </w:tbl>
    <w:p w14:paraId="47B3C29D" w14:textId="6228D05D" w:rsidR="009D2659" w:rsidRPr="00170DAB" w:rsidRDefault="00256D3F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блиця 5 – Таблиця «</w:t>
      </w:r>
      <w:r w:rsidR="009D2659">
        <w:rPr>
          <w:rFonts w:ascii="Times New Roman" w:hAnsi="Times New Roman" w:cs="Times New Roman"/>
          <w:sz w:val="28"/>
          <w:szCs w:val="28"/>
        </w:rPr>
        <w:t>Virus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901"/>
        <w:gridCol w:w="5347"/>
      </w:tblGrid>
      <w:tr w:rsidR="00BC5D7B" w14:paraId="4BB2DF3D" w14:textId="77777777" w:rsidTr="00E156D4">
        <w:tc>
          <w:tcPr>
            <w:tcW w:w="2020" w:type="dxa"/>
          </w:tcPr>
          <w:p w14:paraId="4B73F1D4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A111C7F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3D7EFCBE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84B60F9" w14:textId="77777777" w:rsidTr="00E156D4">
        <w:tc>
          <w:tcPr>
            <w:tcW w:w="2020" w:type="dxa"/>
          </w:tcPr>
          <w:p w14:paraId="282AF550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1311C2DA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B6CCEEF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2D38E267" w14:textId="77777777" w:rsidTr="00E156D4">
        <w:tc>
          <w:tcPr>
            <w:tcW w:w="2020" w:type="dxa"/>
          </w:tcPr>
          <w:p w14:paraId="4ED3E222" w14:textId="56839D28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Name</w:t>
            </w:r>
            <w:proofErr w:type="spellEnd"/>
          </w:p>
        </w:tc>
        <w:tc>
          <w:tcPr>
            <w:tcW w:w="1935" w:type="dxa"/>
          </w:tcPr>
          <w:p w14:paraId="31971C9A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0D310927" w14:textId="1230E186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ірусів</w:t>
            </w:r>
          </w:p>
        </w:tc>
      </w:tr>
      <w:tr w:rsidR="00BC5D7B" w:rsidRPr="00CA1202" w14:paraId="69B62A99" w14:textId="77777777" w:rsidTr="00E156D4">
        <w:tc>
          <w:tcPr>
            <w:tcW w:w="2020" w:type="dxa"/>
          </w:tcPr>
          <w:p w14:paraId="7A525CF6" w14:textId="6D870B1B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935" w:type="dxa"/>
          </w:tcPr>
          <w:p w14:paraId="44C53783" w14:textId="121EFDFB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CEF7707" w14:textId="70A1C701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групи вірусів, до якого належить вірус</w:t>
            </w:r>
          </w:p>
        </w:tc>
      </w:tr>
      <w:tr w:rsidR="00BC5D7B" w14:paraId="71FB7817" w14:textId="77777777" w:rsidTr="00E156D4">
        <w:tc>
          <w:tcPr>
            <w:tcW w:w="2020" w:type="dxa"/>
          </w:tcPr>
          <w:p w14:paraId="0C8D0E5F" w14:textId="20682666" w:rsidR="00BC5D7B" w:rsidRDefault="007C211F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r w:rsidR="00BC5D7B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1A6CFD60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6240FB74" w14:textId="7432873A" w:rsidR="00BC5D7B" w:rsidRPr="007C211F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12110B86" w14:textId="77777777" w:rsidR="00170DAB" w:rsidRDefault="00170DAB" w:rsidP="0017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A176" w14:textId="1301E5A1" w:rsidR="009D2659" w:rsidRPr="00170DAB" w:rsidRDefault="00170DAB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 – Таблиця «</w:t>
      </w:r>
      <w:r w:rsidR="009D2659">
        <w:rPr>
          <w:rFonts w:ascii="Times New Roman" w:hAnsi="Times New Roman" w:cs="Times New Roman"/>
          <w:sz w:val="28"/>
          <w:szCs w:val="28"/>
        </w:rPr>
        <w:t>Varia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898"/>
        <w:gridCol w:w="5132"/>
      </w:tblGrid>
      <w:tr w:rsidR="00CB19DC" w14:paraId="382504B7" w14:textId="77777777" w:rsidTr="00E156D4">
        <w:tc>
          <w:tcPr>
            <w:tcW w:w="2020" w:type="dxa"/>
          </w:tcPr>
          <w:p w14:paraId="4C58716D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780444D3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56D157E0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CB19DC" w14:paraId="61E08F17" w14:textId="77777777" w:rsidTr="00E156D4">
        <w:tc>
          <w:tcPr>
            <w:tcW w:w="2020" w:type="dxa"/>
          </w:tcPr>
          <w:p w14:paraId="7F32C03C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905C33E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4D200EB2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CB19DC" w14:paraId="2DDB23B5" w14:textId="77777777" w:rsidTr="00E156D4">
        <w:tc>
          <w:tcPr>
            <w:tcW w:w="2020" w:type="dxa"/>
          </w:tcPr>
          <w:p w14:paraId="7EDE49AE" w14:textId="73721DE9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Name</w:t>
            </w:r>
            <w:proofErr w:type="spellEnd"/>
          </w:p>
        </w:tc>
        <w:tc>
          <w:tcPr>
            <w:tcW w:w="1935" w:type="dxa"/>
          </w:tcPr>
          <w:p w14:paraId="30BDA0BB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75CBFDF9" w14:textId="4FE1D57E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штаму</w:t>
            </w:r>
          </w:p>
        </w:tc>
      </w:tr>
      <w:tr w:rsidR="00CB19DC" w:rsidRPr="00BC5D7B" w14:paraId="16A381F7" w14:textId="77777777" w:rsidTr="00E156D4">
        <w:tc>
          <w:tcPr>
            <w:tcW w:w="2020" w:type="dxa"/>
          </w:tcPr>
          <w:p w14:paraId="4AF5A01C" w14:textId="0089AB90" w:rsidR="00CB19DC" w:rsidRPr="00045412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Origin</w:t>
            </w:r>
            <w:proofErr w:type="spellEnd"/>
          </w:p>
        </w:tc>
        <w:tc>
          <w:tcPr>
            <w:tcW w:w="1935" w:type="dxa"/>
          </w:tcPr>
          <w:p w14:paraId="4C0C2558" w14:textId="3A5D833C" w:rsidR="00CB19DC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09016C46" w14:textId="39367876" w:rsidR="00CB19DC" w:rsidRPr="00BC5D7B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штаму вірусів</w:t>
            </w:r>
          </w:p>
        </w:tc>
      </w:tr>
      <w:tr w:rsidR="00CB19DC" w14:paraId="741DF6CA" w14:textId="77777777" w:rsidTr="00E156D4">
        <w:tc>
          <w:tcPr>
            <w:tcW w:w="2020" w:type="dxa"/>
          </w:tcPr>
          <w:p w14:paraId="19BD8D9D" w14:textId="66104E1A" w:rsidR="00CB19DC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  <w:r w:rsidR="00CB19DC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17EE924F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366FA51C" w14:textId="77777777" w:rsidR="00CB19DC" w:rsidRPr="007C211F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B19DC" w14:paraId="104B0DF2" w14:textId="77777777" w:rsidTr="00E156D4">
        <w:tc>
          <w:tcPr>
            <w:tcW w:w="2020" w:type="dxa"/>
          </w:tcPr>
          <w:p w14:paraId="2F9CA96A" w14:textId="1927F970" w:rsidR="00CB19DC" w:rsidRP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Id</w:t>
            </w:r>
            <w:proofErr w:type="spellEnd"/>
          </w:p>
        </w:tc>
        <w:tc>
          <w:tcPr>
            <w:tcW w:w="1935" w:type="dxa"/>
          </w:tcPr>
          <w:p w14:paraId="281C03C0" w14:textId="192700B6" w:rsidR="00CB19DC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5C8B816" w14:textId="2740EC32" w:rsidR="00CB19DC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русу.</w:t>
            </w:r>
          </w:p>
        </w:tc>
      </w:tr>
    </w:tbl>
    <w:p w14:paraId="50FA8F5C" w14:textId="77777777" w:rsidR="00170DAB" w:rsidRDefault="00170DAB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5F0CA" w14:textId="6E090242" w:rsidR="009D2659" w:rsidRPr="00170DAB" w:rsidRDefault="00170DAB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 – Таблиця «</w:t>
      </w:r>
      <w:proofErr w:type="spellStart"/>
      <w:r w:rsidR="009D2659">
        <w:rPr>
          <w:rFonts w:ascii="Times New Roman" w:hAnsi="Times New Roman" w:cs="Times New Roman"/>
          <w:sz w:val="28"/>
          <w:szCs w:val="28"/>
        </w:rPr>
        <w:t>CountriesVarian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4CFBC60B" w14:textId="77777777" w:rsidTr="00E156D4">
        <w:tc>
          <w:tcPr>
            <w:tcW w:w="2020" w:type="dxa"/>
          </w:tcPr>
          <w:p w14:paraId="7B6AC0B9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9706A63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8AE2CDB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00DFD8A3" w14:textId="77777777" w:rsidTr="00E156D4">
        <w:tc>
          <w:tcPr>
            <w:tcW w:w="2020" w:type="dxa"/>
          </w:tcPr>
          <w:p w14:paraId="71E970D4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239A773E" w14:textId="77777777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77DD53AC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F8CA140" w14:textId="77777777" w:rsidTr="00E156D4">
        <w:tc>
          <w:tcPr>
            <w:tcW w:w="2020" w:type="dxa"/>
          </w:tcPr>
          <w:p w14:paraId="26868F1A" w14:textId="7D7CFF0F" w:rsidR="00F97749" w:rsidRP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Id</w:t>
            </w:r>
            <w:proofErr w:type="spellEnd"/>
          </w:p>
        </w:tc>
        <w:tc>
          <w:tcPr>
            <w:tcW w:w="1935" w:type="dxa"/>
          </w:tcPr>
          <w:p w14:paraId="132CA088" w14:textId="2581F989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32173658" w14:textId="2D501B9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ї країни</w:t>
            </w:r>
          </w:p>
        </w:tc>
      </w:tr>
      <w:tr w:rsidR="00F97749" w:rsidRPr="00BC5D7B" w14:paraId="56372FDA" w14:textId="77777777" w:rsidTr="00E156D4">
        <w:tc>
          <w:tcPr>
            <w:tcW w:w="2020" w:type="dxa"/>
          </w:tcPr>
          <w:p w14:paraId="1112FD31" w14:textId="49B85D18" w:rsidR="00F97749" w:rsidRPr="00045412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  <w:proofErr w:type="spellEnd"/>
          </w:p>
        </w:tc>
        <w:tc>
          <w:tcPr>
            <w:tcW w:w="1935" w:type="dxa"/>
          </w:tcPr>
          <w:p w14:paraId="2087F002" w14:textId="3629BE1B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1A0F40D7" w14:textId="4C179725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23C081F3" w14:textId="0591B6ED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8 – Таблиця «</w:t>
      </w:r>
      <w:r w:rsidR="009D2659">
        <w:rPr>
          <w:rFonts w:ascii="Times New Roman" w:hAnsi="Times New Roman" w:cs="Times New Roman"/>
          <w:sz w:val="28"/>
          <w:szCs w:val="28"/>
        </w:rPr>
        <w:t>Countr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:rsidRPr="00BC5D7B" w14:paraId="498B6703" w14:textId="77777777" w:rsidTr="00E156D4">
        <w:tc>
          <w:tcPr>
            <w:tcW w:w="2020" w:type="dxa"/>
          </w:tcPr>
          <w:p w14:paraId="046F8375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512D5AD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E9C343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:rsidRPr="00BC5D7B" w14:paraId="28B3E899" w14:textId="77777777" w:rsidTr="00E156D4">
        <w:tc>
          <w:tcPr>
            <w:tcW w:w="2020" w:type="dxa"/>
          </w:tcPr>
          <w:p w14:paraId="03FBB9E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6B16B3C5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0FB6DE6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:rsidRPr="00BC5D7B" w14:paraId="16911D4D" w14:textId="77777777" w:rsidTr="00E156D4">
        <w:tc>
          <w:tcPr>
            <w:tcW w:w="2020" w:type="dxa"/>
          </w:tcPr>
          <w:p w14:paraId="18EEF978" w14:textId="0813F51E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Name</w:t>
            </w:r>
            <w:proofErr w:type="spellEnd"/>
          </w:p>
        </w:tc>
        <w:tc>
          <w:tcPr>
            <w:tcW w:w="1935" w:type="dxa"/>
          </w:tcPr>
          <w:p w14:paraId="22E539CD" w14:textId="6DFDFE6D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4EE732B5" w14:textId="5E3F0FC0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їни</w:t>
            </w:r>
          </w:p>
        </w:tc>
      </w:tr>
    </w:tbl>
    <w:p w14:paraId="5110719A" w14:textId="21C6330E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9 – Таблиця «</w:t>
      </w:r>
      <w:proofErr w:type="spellStart"/>
      <w:r w:rsidR="009D2659">
        <w:rPr>
          <w:rFonts w:ascii="Times New Roman" w:hAnsi="Times New Roman" w:cs="Times New Roman"/>
          <w:sz w:val="28"/>
          <w:szCs w:val="28"/>
        </w:rPr>
        <w:t>SymptomsVarian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3DF408C5" w14:textId="77777777" w:rsidTr="00E156D4">
        <w:tc>
          <w:tcPr>
            <w:tcW w:w="2020" w:type="dxa"/>
          </w:tcPr>
          <w:p w14:paraId="6BCCF06B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0303999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451E7ED2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4824D1FF" w14:textId="77777777" w:rsidTr="00E156D4">
        <w:tc>
          <w:tcPr>
            <w:tcW w:w="2020" w:type="dxa"/>
          </w:tcPr>
          <w:p w14:paraId="5601362C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07881034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9E242AE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8FEC4A0" w14:textId="77777777" w:rsidTr="00E156D4">
        <w:tc>
          <w:tcPr>
            <w:tcW w:w="2020" w:type="dxa"/>
          </w:tcPr>
          <w:p w14:paraId="4798F3BC" w14:textId="00677DFB" w:rsidR="00F97749" w:rsidRP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Id</w:t>
            </w:r>
            <w:proofErr w:type="spellEnd"/>
          </w:p>
        </w:tc>
        <w:tc>
          <w:tcPr>
            <w:tcW w:w="1935" w:type="dxa"/>
          </w:tcPr>
          <w:p w14:paraId="51CB53CE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05ADDE2" w14:textId="091AE773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симптому</w:t>
            </w:r>
          </w:p>
        </w:tc>
      </w:tr>
      <w:tr w:rsidR="00F97749" w:rsidRPr="00BC5D7B" w14:paraId="4D8F397E" w14:textId="77777777" w:rsidTr="00E156D4">
        <w:tc>
          <w:tcPr>
            <w:tcW w:w="2020" w:type="dxa"/>
          </w:tcPr>
          <w:p w14:paraId="20C9F755" w14:textId="77777777" w:rsidR="00F97749" w:rsidRPr="00045412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  <w:proofErr w:type="spellEnd"/>
          </w:p>
        </w:tc>
        <w:tc>
          <w:tcPr>
            <w:tcW w:w="1935" w:type="dxa"/>
          </w:tcPr>
          <w:p w14:paraId="7F224B7F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1B73C3F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1830CBF3" w14:textId="77777777" w:rsidR="0081057F" w:rsidRDefault="0081057F" w:rsidP="00A57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2BB1" w14:textId="1C2B90EA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0 – Таблиця «</w:t>
      </w:r>
      <w:r w:rsidR="009D2659">
        <w:rPr>
          <w:rFonts w:ascii="Times New Roman" w:hAnsi="Times New Roman" w:cs="Times New Roman"/>
          <w:sz w:val="28"/>
          <w:szCs w:val="28"/>
        </w:rPr>
        <w:t>Symptom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35"/>
        <w:gridCol w:w="5827"/>
      </w:tblGrid>
      <w:tr w:rsidR="005E2795" w:rsidRPr="00BC5D7B" w14:paraId="0508DC6C" w14:textId="77777777" w:rsidTr="00E156D4">
        <w:tc>
          <w:tcPr>
            <w:tcW w:w="2020" w:type="dxa"/>
          </w:tcPr>
          <w:p w14:paraId="239E5660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0C645D58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015DC2DA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E2795" w:rsidRPr="00BC5D7B" w14:paraId="3AF97521" w14:textId="77777777" w:rsidTr="00E156D4">
        <w:tc>
          <w:tcPr>
            <w:tcW w:w="2020" w:type="dxa"/>
          </w:tcPr>
          <w:p w14:paraId="3FFCC9B1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FD261F3" w14:textId="77777777" w:rsidR="005E2795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5048F48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5E2795" w:rsidRPr="00BC5D7B" w14:paraId="453CEB18" w14:textId="77777777" w:rsidTr="00E156D4">
        <w:tc>
          <w:tcPr>
            <w:tcW w:w="2020" w:type="dxa"/>
          </w:tcPr>
          <w:p w14:paraId="0F0F40C4" w14:textId="3408C68D" w:rsidR="005E2795" w:rsidRPr="00F97749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sName</w:t>
            </w:r>
            <w:proofErr w:type="spellEnd"/>
          </w:p>
        </w:tc>
        <w:tc>
          <w:tcPr>
            <w:tcW w:w="1935" w:type="dxa"/>
          </w:tcPr>
          <w:p w14:paraId="57346782" w14:textId="77777777" w:rsidR="005E2795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64)</w:t>
            </w:r>
          </w:p>
        </w:tc>
        <w:tc>
          <w:tcPr>
            <w:tcW w:w="5827" w:type="dxa"/>
          </w:tcPr>
          <w:p w14:paraId="1073CAEF" w14:textId="7322806B" w:rsidR="005E2795" w:rsidRPr="00375BC0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имптому</w:t>
            </w:r>
          </w:p>
        </w:tc>
      </w:tr>
    </w:tbl>
    <w:p w14:paraId="4BCA1BEE" w14:textId="77777777" w:rsidR="005E2795" w:rsidRDefault="005E2795" w:rsidP="00A57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9CF5" w14:textId="230CEB11" w:rsidR="003E67A9" w:rsidRDefault="003E67A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B116" w14:textId="19705E8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2A1A" w14:textId="6D46DEBD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FACF" w14:textId="7A293576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4DB8B" w14:textId="619717B8" w:rsidR="00A57E16" w:rsidRDefault="00A57E16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5DED5" w14:textId="50F28E49" w:rsidR="00A57E16" w:rsidRDefault="00A57E16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95892" w14:textId="77777777" w:rsidR="00A57E16" w:rsidRDefault="00A57E16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2BC6B" w14:textId="0D134F15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BB55" w14:textId="77777777" w:rsidR="00BD79B7" w:rsidRPr="00503C56" w:rsidRDefault="00BD79B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41D1" w14:textId="52F6FBEE" w:rsidR="00FE27B0" w:rsidRPr="00A57E16" w:rsidRDefault="00A57E16" w:rsidP="00A57E16">
      <w:pPr>
        <w:pStyle w:val="Heading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" w:name="_Розділ_5._Реалізація"/>
      <w:bookmarkStart w:id="21" w:name="_РОЗДІЛ_5_РЕАЛІЗАЦІЯ"/>
      <w:bookmarkEnd w:id="20"/>
      <w:bookmarkEnd w:id="21"/>
      <w:r w:rsidRPr="00A57E1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A57E1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АЛІЗАЦІЯ СИСТЕМИ</w:t>
      </w:r>
    </w:p>
    <w:p w14:paraId="4BBD049D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и розроблені за технологією ASP.Net MVC на відміну від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додатків, складаються з набору класів похідних від класу Раді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форм), які включають серверні елементи управління, а з класів трьох типів: </w:t>
      </w:r>
    </w:p>
    <w:p w14:paraId="5E2979BA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нтролери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- класи, які включають методи (дії), які можуть бути викликані за допомогою запиту користувача до додатка; </w:t>
      </w:r>
    </w:p>
    <w:p w14:paraId="57D2A8DC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уявлення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- задаються у вигляді шаблону, на основі якого генеруються спеціальні класи описує формування HTML-відповіді користувачу; </w:t>
      </w:r>
    </w:p>
    <w:p w14:paraId="55ABA710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моделі класи різних типів, що містять дані, які передаються від контролерів в уявлення для формування відповідей. </w:t>
      </w:r>
    </w:p>
    <w:p w14:paraId="1B4B539E" w14:textId="33D38BEC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Особливість технології MVC полягає в тому, що користувач вказує в URL-адресі не шлях до фізичного ресурсу (наприклад, * .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бо * .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aspx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), а запит на виконання деякого дії - відкритого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методу класу-контролера. </w:t>
      </w:r>
    </w:p>
    <w:p w14:paraId="0686ECA2" w14:textId="41666998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приклад: myprog.ru/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lndex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/5 (такому URL ніякої ресурс не відповідає). У додатків, створених з використанням фрейм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в ASP.Net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F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MVC, є загальні можливості: </w:t>
      </w:r>
    </w:p>
    <w:p w14:paraId="4411CEB9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; </w:t>
      </w:r>
    </w:p>
    <w:p w14:paraId="53353B36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(класи по роботі з обліковими записами і ролями);</w:t>
      </w:r>
    </w:p>
    <w:p w14:paraId="32E5E52B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ну сеансу і додатки; </w:t>
      </w:r>
    </w:p>
    <w:p w14:paraId="5A83E4A6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1E95">
        <w:rPr>
          <w:rFonts w:ascii="Times New Roman" w:hAnsi="Times New Roman" w:cs="Times New Roman"/>
          <w:sz w:val="28"/>
          <w:szCs w:val="28"/>
          <w:lang w:val="uk-UA"/>
        </w:rPr>
        <w:t>кешування</w:t>
      </w:r>
      <w:proofErr w:type="spellEnd"/>
      <w:r w:rsidRPr="00CD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3E34C" w14:textId="5A739D0B" w:rsidR="00B46B74" w:rsidRDefault="00503C56" w:rsidP="00A57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 принципі, в одній додатку можна скористатися наявними можливостями обох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фреймверков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. Відмінність ASP.Ne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і MVC між полягає тільки у використанні іншого МТТР-обробника. Даний обробник створює необхідний контролер і викликає вказаний метод. У ASP.NET MVC розробник має майже ті ж самі функціональні можливості по створенню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ів, які є і в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 але вони реалізуються за допомогою іншого набору інструментів. Фреймв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ASP.NET MVC використовує інший шаблон, який не ґрунтується на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формах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(Раді) і годиться на багато більше тонкий шар абстракції. В результаті у розробника немає складних, вбудованих компонент для швидкого створення призначеного для користувача інтерфейсу, в якому елементи можуть підтримуватися. У ASP.NET MVC розробник пише код, який концептуально і фізично ближче до базових Інтернет технологій; тому він вимагає більшого обсягу програмування, але в той же час дає йому більше контролю над сформованим FITML-кодом і реальною поведінкою середовища виконання програми. Однак, розробник не повинен все писати з нуля. Він має в своєму розпорядженні</w:t>
      </w:r>
      <w:r w:rsidR="00204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2B5A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HTML-пом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ічни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elper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для автоматичного створення (достатньо) простих, але функціональних засобів візуалізації і редагування для будь-яких простих і складних типів; </w:t>
      </w:r>
    </w:p>
    <w:p w14:paraId="4FB31109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атрибути класів (додаткові метадані) для анотування даних, для декларативного завдання необхідного змісту полів і способів їх подання; </w:t>
      </w:r>
    </w:p>
    <w:p w14:paraId="53E932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засоби зв'язування для автоматичного перетворення переданих в запиті даних з параметрами методів-дій контролерів; </w:t>
      </w:r>
    </w:p>
    <w:p w14:paraId="1268C043" w14:textId="54427A46" w:rsidR="002040F2" w:rsidRDefault="00503C56" w:rsidP="00A57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шти (теж на основі атрибутів) для перевірки введених користувачами даних, як на стороні клієнта, так і на стороні сервера</w:t>
      </w:r>
      <w:r w:rsidR="00A57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77DCF1" w14:textId="7C0D9E07" w:rsidR="00596F56" w:rsidRPr="00EB54D4" w:rsidRDefault="001B75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програма – веб додаток, побудований на базі 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 xml:space="preserve">фреймворків 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54D4">
        <w:rPr>
          <w:rFonts w:ascii="Times New Roman" w:hAnsi="Times New Roman" w:cs="Times New Roman"/>
          <w:sz w:val="28"/>
          <w:szCs w:val="28"/>
        </w:rPr>
        <w:t>NET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ntity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Framework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F56">
        <w:rPr>
          <w:rFonts w:ascii="Times New Roman" w:hAnsi="Times New Roman" w:cs="Times New Roman"/>
          <w:sz w:val="28"/>
          <w:szCs w:val="28"/>
          <w:lang w:val="uk-UA"/>
        </w:rPr>
        <w:t>з підключенням до бази даних нашої тематики.</w:t>
      </w:r>
    </w:p>
    <w:p w14:paraId="5A940900" w14:textId="2887F703" w:rsidR="00596F56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тап – створення та зв’яз</w:t>
      </w:r>
      <w:r w:rsidR="00AF633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бази даних (в нашому випадку – моніторинг вірусів у світі)</w:t>
      </w:r>
      <w:r w:rsidR="00970C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E7F6C" w14:textId="5128A1BE" w:rsidR="00382480" w:rsidRDefault="00935C2B" w:rsidP="00935C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А1</w:t>
      </w:r>
      <w:r w:rsidR="00970C14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діаграму бази даних для лабораторної роботи №1. У ній показано структуру програми та зв’язки між класами.</w:t>
      </w:r>
    </w:p>
    <w:p w14:paraId="722E824F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F8415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04B2CA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137C" w14:textId="7BB00779" w:rsidR="00546CA0" w:rsidRDefault="00596F56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маємо справ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будуть згенеровані папки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roller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шту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Models</w:t>
      </w:r>
      <w:proofErr w:type="spellEnd"/>
      <w:r w:rsidRPr="00596F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 xml:space="preserve">. У файлі підключення </w:t>
      </w:r>
      <w:proofErr w:type="spellStart"/>
      <w:r w:rsidR="00275667" w:rsidRPr="00596F56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proofErr w:type="spellEnd"/>
      <w:r w:rsidR="00275667">
        <w:rPr>
          <w:rFonts w:ascii="Times New Roman" w:hAnsi="Times New Roman" w:cs="Times New Roman"/>
          <w:sz w:val="28"/>
          <w:szCs w:val="28"/>
          <w:lang w:val="uk-UA"/>
        </w:rPr>
        <w:t>, знаходиться шлях нашої бази даних, до якої будемо підключатися.</w:t>
      </w:r>
    </w:p>
    <w:p w14:paraId="161D8497" w14:textId="7C0357D4" w:rsidR="00256D3F" w:rsidRDefault="00256D3F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6563D0">
        <w:rPr>
          <w:rFonts w:ascii="Times New Roman" w:hAnsi="Times New Roman" w:cs="Times New Roman"/>
          <w:sz w:val="28"/>
          <w:szCs w:val="28"/>
          <w:lang w:val="uk-UA"/>
        </w:rPr>
        <w:t>1 покажемо згенеровані моделі та відповідні їм контролери та представлення. У процесі реалізації, створюємо додаткові моделі та відповідні їм контролери та представлення для зображення діаграм, реалізації реєстрації та входу користувача, тощо.</w:t>
      </w:r>
    </w:p>
    <w:p w14:paraId="191706A7" w14:textId="1DE0D20E" w:rsidR="00E31084" w:rsidRPr="00E31084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806F2F" wp14:editId="2B466797">
            <wp:extent cx="2192867" cy="40095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234" cy="4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A0"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FC4EED" wp14:editId="5FAD2787">
            <wp:extent cx="2606952" cy="400843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271" cy="40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4DF5" w14:textId="29C849A1" w:rsidR="008170BF" w:rsidRPr="00E21BC7" w:rsidRDefault="00E21BC7" w:rsidP="00E21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генеровані моделі та відповідні їм контролери та представлення</w:t>
      </w:r>
    </w:p>
    <w:p w14:paraId="63E44D23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A83D3" w14:textId="77777777" w:rsidR="00A94F9B" w:rsidRDefault="00A94F9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B9448" w14:textId="77777777" w:rsidR="00A94F9B" w:rsidRDefault="00A94F9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71D18" w14:textId="6C7F8190" w:rsidR="00E31084" w:rsidRPr="005B250C" w:rsidRDefault="00A94F9B" w:rsidP="000547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у А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емо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 модель класу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4D9A" w:rsidRPr="00474D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1084">
        <w:rPr>
          <w:rFonts w:ascii="Times New Roman" w:hAnsi="Times New Roman" w:cs="Times New Roman"/>
          <w:sz w:val="28"/>
          <w:szCs w:val="28"/>
          <w:lang w:val="uk-UA"/>
        </w:rPr>
        <w:t xml:space="preserve"> згенерований згідно 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існуючої </w:t>
      </w:r>
      <w:r w:rsidR="00E31084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А3 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покажемо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до класу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контролер, згенерований на базі моделі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C1E0747" w14:textId="506737A5" w:rsidR="00BD464D" w:rsidRDefault="00BD46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моделі, у створеному контролері будуть</w:t>
      </w:r>
      <w:r w:rsidR="005C4986"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функції:</w:t>
      </w:r>
    </w:p>
    <w:p w14:paraId="5C711C48" w14:textId="6BCCF152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64D">
        <w:rPr>
          <w:rFonts w:ascii="Times New Roman" w:hAnsi="Times New Roman" w:cs="Times New Roman"/>
          <w:sz w:val="28"/>
          <w:szCs w:val="28"/>
        </w:rPr>
        <w:t>Index</w:t>
      </w:r>
    </w:p>
    <w:p w14:paraId="3052D63E" w14:textId="58DBFC9A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</w:t>
      </w:r>
    </w:p>
    <w:p w14:paraId="0A7674D8" w14:textId="166E528B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39436A53" w14:textId="454ECB34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1CCE814F" w14:textId="75A7DE71" w:rsidR="00BD464D" w:rsidRPr="005C4986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6C3F3E2F" w14:textId="2DC2DC21" w:rsidR="005C4986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моделей (</w:t>
      </w:r>
      <w:r w:rsidR="000547F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Virus</w:t>
      </w:r>
      <w:r w:rsidR="000547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оголошувати додаткові функції, не згенеровані програмою.</w:t>
      </w:r>
    </w:p>
    <w:p w14:paraId="45274458" w14:textId="7246BC56" w:rsidR="002040F2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функція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</w:t>
      </w:r>
      <w:r w:rsidR="00375BC0">
        <w:rPr>
          <w:rFonts w:ascii="Times New Roman" w:hAnsi="Times New Roman" w:cs="Times New Roman"/>
          <w:sz w:val="28"/>
          <w:szCs w:val="28"/>
        </w:rPr>
        <w:t>GE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ри натисканні на кнопку з відповідною дією до того як користувач введе дані та відправить запит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BC0"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ісля відправки запиту, вже із введеними даними від користувача.</w:t>
      </w:r>
    </w:p>
    <w:p w14:paraId="471782CF" w14:textId="20D3412B" w:rsidR="00375BC0" w:rsidRPr="002040F2" w:rsidRDefault="00375BC0" w:rsidP="00997D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люстрації відношення к-ті вірусів до к-ті штамів (к-ті груп вірус до к-ті вірусів) оголос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Controller</w:t>
      </w:r>
      <w:proofErr w:type="spellEnd"/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оголошуємо відповідну функцію,</w:t>
      </w:r>
      <w:r w:rsidR="0081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 прописуємо функцію візуалізації даних.</w:t>
      </w:r>
      <w:r w:rsidR="00FE01EC" w:rsidRPr="00FE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звіту будемо генерувати </w:t>
      </w:r>
      <w:r w:rsidR="00FE01EC">
        <w:rPr>
          <w:rFonts w:ascii="Times New Roman" w:hAnsi="Times New Roman" w:cs="Times New Roman"/>
          <w:sz w:val="28"/>
          <w:szCs w:val="28"/>
        </w:rPr>
        <w:t>excel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D9D8C7" w14:textId="60625FD1" w:rsidR="005B250C" w:rsidRPr="00B84DFB" w:rsidRDefault="005B250C" w:rsidP="00997D3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А4 – файл справа - згенерований контролер для визначення методів, які повертають оброблені дані; файл зліва – відповідний файл представлення для класу 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творює діаграму із отриманими даними.</w:t>
      </w:r>
    </w:p>
    <w:p w14:paraId="06E0E599" w14:textId="2DC8F559" w:rsidR="00375BC0" w:rsidRDefault="00375BC0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4F265" w14:textId="1239F919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5E8AE" w14:textId="448C48AE" w:rsidR="007F159B" w:rsidRDefault="007F159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CC03F" w14:textId="62F82F97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638E5" w14:textId="28E043FD" w:rsidR="00C965C9" w:rsidRPr="00DC5486" w:rsidRDefault="007F159B" w:rsidP="00DC548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2" w:name="_ВИСНОВКИ"/>
      <w:bookmarkEnd w:id="22"/>
      <w:r w:rsidRPr="00DC548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</w:p>
    <w:p w14:paraId="3521910B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лабораторної роботи є створити веб-додаток, який допоможе у боротьбі із вірусними захворюваннями відслідковувати поширення різних груп вірусів та їх штамів у різних країн сві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саме симптоми несе та чи інша інфекція. У зазначеному </w:t>
      </w:r>
      <w:proofErr w:type="spellStart"/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були розглянуті переваги та недоліки інструментів для створення сучасних веб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додатків та обрано сучасний стек технологій, які найкраще підходять для даного </w:t>
      </w:r>
      <w:proofErr w:type="spellStart"/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C62364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>Були проаналізовані плюси та мінуси існуючих зарубіжних та вітчизня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і на основі цього створений сучасний веб</w:t>
      </w:r>
      <w:r>
        <w:rPr>
          <w:rFonts w:ascii="Times New Roman" w:hAnsi="Times New Roman" w:cs="Times New Roman"/>
          <w:sz w:val="28"/>
          <w:szCs w:val="28"/>
          <w:lang w:val="uk-UA"/>
        </w:rPr>
        <w:t>-додаток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що дозволить швидко та зручно отримувати актуальні дані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віру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48AFB6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202">
        <w:rPr>
          <w:rFonts w:ascii="Times New Roman" w:hAnsi="Times New Roman" w:cs="Times New Roman"/>
          <w:sz w:val="28"/>
          <w:szCs w:val="28"/>
          <w:lang w:val="uk-UA"/>
        </w:rPr>
        <w:t>Даний веб</w:t>
      </w:r>
      <w:r w:rsidRPr="00661F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був розроблений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 В майбутньому функціонал додатку може бути розширений, так як з часом можуть з’явитися нові важливі дані, корисні для користувачів</w:t>
      </w:r>
      <w:r w:rsidRPr="00661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має зрозумілий інтерфейс для завантаження наочних статистичних даних, забезпечує наступні можливості: з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9A0AC" w14:textId="5FE00EDD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значена робота дозволила мені отримати практичні навички, необхідні для вирішення питань, пов’язаних із повним цикл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робки клієнт-серверних додатків у глобальній мережі інтернет з використанням сучасних інструментальних засобів.</w:t>
      </w:r>
    </w:p>
    <w:p w14:paraId="78E5D23A" w14:textId="77777777" w:rsidR="00C965C9" w:rsidRDefault="00C965C9" w:rsidP="00C9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BF02EB" w14:textId="77777777" w:rsidR="00C965C9" w:rsidRDefault="00C965C9" w:rsidP="00C9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FB0FC" w14:textId="77777777" w:rsidR="00C965C9" w:rsidRDefault="00C965C9" w:rsidP="00C96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5958E" w14:textId="77777777" w:rsidR="00C965C9" w:rsidRDefault="00C965C9" w:rsidP="00C96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7328A" w14:textId="77777777" w:rsidR="00C965C9" w:rsidRDefault="00C965C9" w:rsidP="00C96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ABCAF" w14:textId="1DBC306E" w:rsidR="00C965C9" w:rsidRPr="0082491E" w:rsidRDefault="00C965C9" w:rsidP="0082491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3" w:name="_СПИСОК_ВИКОРИСТАНИХ_ЛІТЕРАТУРНИХ"/>
      <w:bookmarkEnd w:id="23"/>
      <w:r w:rsidRPr="0082491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ЛІТЕРАТУРНИХ ДЖЕРЕЛ</w:t>
      </w:r>
    </w:p>
    <w:p w14:paraId="2D24AA65" w14:textId="77777777" w:rsidR="00E37288" w:rsidRPr="0064357B" w:rsidRDefault="00E37288" w:rsidP="00E372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мови програмування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URL 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C350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C3503A">
        <w:rPr>
          <w:rFonts w:ascii="Times New Roman" w:hAnsi="Times New Roman" w:cs="Times New Roman"/>
          <w:sz w:val="28"/>
          <w:szCs w:val="28"/>
          <w:lang w:val="ru-RU"/>
        </w:rPr>
        <w:t xml:space="preserve"> ресурс]. –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. – Режим доступу до ресурсу: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developer.mozilla.org/en-US/docs/Web/JavaScrip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73476CDD" w14:textId="47A337E8" w:rsidR="00E37288" w:rsidRPr="000157E2" w:rsidRDefault="00E37288" w:rsidP="00E37288">
      <w:pPr>
        <w:pStyle w:val="ListParagraph"/>
        <w:numPr>
          <w:ilvl w:val="0"/>
          <w:numId w:val="16"/>
        </w:num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навірус: статистика по</w:t>
      </w:r>
      <w:r w:rsidRPr="00F8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аїнах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F16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>//Мінфін</w:t>
      </w:r>
      <w:r w:rsidRPr="00F86F16">
        <w:rPr>
          <w:rFonts w:ascii="Times New Roman" w:hAnsi="Times New Roman" w:cs="Times New Roman"/>
          <w:sz w:val="28"/>
          <w:szCs w:val="28"/>
          <w:lang w:val="uk-UA"/>
        </w:rPr>
        <w:t>. – 2022. – Режим доступу: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9D5459" w:rsidRPr="009D545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index.minfin.com.ua/ua/reference/coronavirus/geography/</w:t>
        </w:r>
      </w:hyperlink>
    </w:p>
    <w:p w14:paraId="24A57CA3" w14:textId="33FBF4D4" w:rsidR="00C965C9" w:rsidRDefault="00E46CA3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льчук Л.Л. 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Інструментальні середовища та теорія програмування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2D4" w:rsidRPr="00EE722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2 курсу ФКНК</w:t>
      </w:r>
      <w:r w:rsidR="001F52D4" w:rsidRPr="00EE722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2D4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 2022.</w:t>
      </w:r>
    </w:p>
    <w:p w14:paraId="764FA573" w14:textId="3A9527F6" w:rsidR="00AA3292" w:rsidRDefault="00AA3292" w:rsidP="00AA32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7E2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C3503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C3503A">
        <w:rPr>
          <w:rFonts w:ascii="Times New Roman" w:hAnsi="Times New Roman" w:cs="Times New Roman"/>
          <w:sz w:val="28"/>
          <w:szCs w:val="28"/>
          <w:lang w:val="ru-RU"/>
        </w:rPr>
        <w:t xml:space="preserve"> ресурс]. –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. – Режим доступу до ресурс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9D54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w3schools.com/bootstrap/bootstrap_ver.asp</w:t>
        </w:r>
      </w:hyperlink>
    </w:p>
    <w:p w14:paraId="3250507A" w14:textId="5CDDC3CC" w:rsidR="00723E20" w:rsidRPr="004B7953" w:rsidRDefault="00C965C9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Freeman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Prо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ASP.NET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Cоre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MVC 2/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Adam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Freeman</w:t>
      </w:r>
      <w:proofErr w:type="spellEnd"/>
      <w:r w:rsidR="004B795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723E20"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2017.– 1017 с. – (7th </w:t>
      </w:r>
      <w:r w:rsidR="00723E20" w:rsidRPr="004B795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4B7953" w:rsidRPr="004B7953">
        <w:rPr>
          <w:rFonts w:ascii="Times New Roman" w:hAnsi="Times New Roman" w:cs="Times New Roman"/>
          <w:sz w:val="28"/>
          <w:szCs w:val="28"/>
          <w:shd w:val="clear" w:color="auto" w:fill="FFFFFF"/>
        </w:rPr>
        <w:t>Edition).</w:t>
      </w:r>
      <w:r w:rsidR="00723E20" w:rsidRPr="004B7953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</w:p>
    <w:p w14:paraId="629317D3" w14:textId="1A7BE9E0" w:rsidR="00C965C9" w:rsidRPr="00EE722B" w:rsidRDefault="00C965C9" w:rsidP="00C965C9">
      <w:pPr>
        <w:pStyle w:val="ListParagraph"/>
        <w:numPr>
          <w:ilvl w:val="0"/>
          <w:numId w:val="16"/>
        </w:num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started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ASP.NET MVC</w:t>
      </w:r>
      <w:r w:rsidRP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22B" w:rsidRPr="00EE722B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22B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="00EE722B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5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до ресурсу: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u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aspnet</w:t>
        </w:r>
        <w:proofErr w:type="spellEnd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overview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introduction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</w:hyperlink>
    </w:p>
    <w:p w14:paraId="70F46584" w14:textId="7333C9BB" w:rsidR="00C965C9" w:rsidRPr="006F0D16" w:rsidRDefault="00D34330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Troelsen</w:t>
      </w:r>
      <w:proofErr w:type="spellEnd"/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 w:rsidRPr="00D34330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A. </w:t>
      </w:r>
      <w:r w:rsidR="00003F85"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C# 6.0 and the .NET 4.6 Framework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A. </w:t>
      </w:r>
      <w:proofErr w:type="spellStart"/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Troelsen</w:t>
      </w:r>
      <w:proofErr w:type="spellEnd"/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P. </w:t>
      </w:r>
      <w:proofErr w:type="spellStart"/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Japikse</w:t>
      </w:r>
      <w:proofErr w:type="spellEnd"/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. </w:t>
      </w:r>
      <w:r w:rsidR="00003F85" w:rsidRPr="00003F85">
        <w:rPr>
          <w:rFonts w:ascii="Times New Roman" w:hAnsi="Times New Roman" w:cs="Times New Roman"/>
          <w:sz w:val="28"/>
          <w:szCs w:val="28"/>
        </w:rPr>
        <w:t>–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proofErr w:type="spellStart"/>
      <w:r w:rsidR="00C965C9"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Apress</w:t>
      </w:r>
      <w:proofErr w:type="spellEnd"/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 xml:space="preserve">, 2015. </w:t>
      </w:r>
      <w:r w:rsidR="00003F85" w:rsidRPr="00003F85">
        <w:rPr>
          <w:rFonts w:ascii="Times New Roman" w:hAnsi="Times New Roman" w:cs="Times New Roman"/>
          <w:sz w:val="28"/>
          <w:szCs w:val="28"/>
        </w:rPr>
        <w:t xml:space="preserve">–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>1500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p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>.</w:t>
      </w:r>
    </w:p>
    <w:p w14:paraId="6AE75FFA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59F0BB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519F7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71DF04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55E77" w14:textId="40A619C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37AE1A" w14:textId="561EE7DF" w:rsidR="00E65F0A" w:rsidRDefault="00E65F0A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B23A56" w14:textId="139A1FAA" w:rsidR="00E65F0A" w:rsidRDefault="00E65F0A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BD673F" w14:textId="6F2E8EFC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30551A" w14:textId="213DB484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42FF46" w14:textId="4047F9AB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1FBC6" w14:textId="3643081F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9B6348" w14:textId="183C88B7" w:rsidR="0083721F" w:rsidRDefault="0083721F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FC94C5" w14:textId="1C68B1B4" w:rsidR="0083721F" w:rsidRPr="00A07344" w:rsidRDefault="000853DD" w:rsidP="00A073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4" w:name="_ДОДАТОК_А"/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</w:t>
      </w:r>
      <w:r w:rsidR="0083721F" w:rsidRPr="00A0734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А</w:t>
      </w:r>
    </w:p>
    <w:p w14:paraId="37E4091B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448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4CC416" wp14:editId="5A0B6020">
            <wp:extent cx="6217920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2BD9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35BAC0" w14:textId="77777777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1 - Діаграма бази даних для лабораторної роботи №1.</w:t>
      </w:r>
    </w:p>
    <w:p w14:paraId="3D4A1D5C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552272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1748F4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0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E3122" wp14:editId="21DC4318">
            <wp:extent cx="6298463" cy="2979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766" cy="29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4CD" w14:textId="68737F08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2 – згенерована згідно бази даних модель для класу «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2D9BC48" w14:textId="26191D7B" w:rsidR="0083721F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D41277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72044" wp14:editId="72AB6C6D">
            <wp:extent cx="642366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023" cy="41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479" w14:textId="356B7C72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3 – згенерований контрол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22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класу «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2DEE89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6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91852" wp14:editId="7F19AFB7">
            <wp:extent cx="6543562" cy="3741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2882" cy="37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973" w14:textId="77777777" w:rsidR="0083721F" w:rsidRDefault="0083721F" w:rsidP="000A1296">
      <w:pPr>
        <w:spacing w:after="0" w:line="360" w:lineRule="auto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4 – згенерований контролер для визначення методів, які повертають оброблені дані та відповідний файл представлення.</w:t>
      </w:r>
    </w:p>
    <w:p w14:paraId="055105CA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57D507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941B54" w14:textId="77777777" w:rsidR="0083721F" w:rsidRPr="007A364E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F3AAA" w14:textId="77777777" w:rsidR="0083721F" w:rsidRPr="0083721F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8CACF6" w14:textId="77777777" w:rsidR="0083721F" w:rsidRPr="00A94F9B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24F1E8" w14:textId="2C976659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613576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5599DD" w14:textId="77777777" w:rsidR="0083721F" w:rsidRDefault="0083721F" w:rsidP="000A1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78554" w14:textId="3EE2A914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7D3BA2" w14:textId="1776F558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F002B" w14:textId="77777777" w:rsidR="0083721F" w:rsidRDefault="0083721F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1A3B4C" w14:textId="77777777" w:rsidR="000A1296" w:rsidRDefault="00C965C9" w:rsidP="0083721F">
      <w:pPr>
        <w:pStyle w:val="Heading1"/>
        <w:ind w:left="72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5" w:name="_Розділ_6._Інструкція"/>
      <w:bookmarkStart w:id="26" w:name="_ДОДАТОК_Б"/>
      <w:bookmarkEnd w:id="25"/>
      <w:bookmarkEnd w:id="26"/>
      <w:r w:rsidRPr="0083721F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Б</w:t>
      </w:r>
    </w:p>
    <w:p w14:paraId="457BFC4B" w14:textId="75D58347" w:rsidR="00C965C9" w:rsidRPr="00CA1202" w:rsidRDefault="00C965C9" w:rsidP="000A1296">
      <w:pPr>
        <w:pStyle w:val="Heading1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83721F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3721F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Інструкція користувача.</w:t>
      </w:r>
    </w:p>
    <w:p w14:paraId="16A1745F" w14:textId="77777777" w:rsidR="005C54A7" w:rsidRPr="00000F64" w:rsidRDefault="005C54A7" w:rsidP="005C54A7">
      <w:pPr>
        <w:rPr>
          <w:lang w:val="ru-RU"/>
        </w:rPr>
      </w:pPr>
    </w:p>
    <w:p w14:paraId="063300F8" w14:textId="40A56D04" w:rsidR="00FF297F" w:rsidRPr="0083721F" w:rsidRDefault="00FF297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21F">
        <w:rPr>
          <w:rFonts w:ascii="Times New Roman" w:hAnsi="Times New Roman" w:cs="Times New Roman"/>
          <w:sz w:val="28"/>
          <w:szCs w:val="28"/>
          <w:lang w:val="uk-UA"/>
        </w:rPr>
        <w:t>При переході на сайт користувачу потрібно авторизуватись або зареєструватись, якщо у нього не був створений акаунт.</w:t>
      </w:r>
    </w:p>
    <w:p w14:paraId="1EA7EC0C" w14:textId="501F1008" w:rsidR="002370A7" w:rsidRDefault="002370A7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935C51" wp14:editId="224FE84F">
            <wp:extent cx="6217920" cy="2196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10E" w14:textId="15ABA53E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має право змінювати роль кожного користувача (адмініст</w:t>
      </w:r>
      <w:r w:rsidR="000562FA">
        <w:rPr>
          <w:rFonts w:ascii="Times New Roman" w:hAnsi="Times New Roman" w:cs="Times New Roman"/>
          <w:sz w:val="28"/>
          <w:szCs w:val="28"/>
          <w:lang w:val="uk-UA"/>
        </w:rPr>
        <w:t>ратор / користувач)</w:t>
      </w:r>
    </w:p>
    <w:p w14:paraId="0561AB38" w14:textId="16CDBBDB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8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AC89B0" wp14:editId="54483493">
            <wp:extent cx="6217920" cy="2296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7DD" w14:textId="77777777" w:rsidR="0083721F" w:rsidRDefault="0083721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82ED0" w14:textId="5C3B183E" w:rsidR="00FE01EC" w:rsidRDefault="00A53938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групи вірусів відображається інформація про групи вірусів та діаграму співвідношення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 xml:space="preserve">к-ті груп вірусів до к-ті. Тут також додати нову групу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усів,  редагувати та видалити групу вірусів та перегля</w:t>
      </w:r>
      <w:r w:rsidR="00D7782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ти деталі про групу вірусів</w:t>
      </w:r>
    </w:p>
    <w:p w14:paraId="0FAAD3BB" w14:textId="7B92F67A" w:rsidR="00FE01EC" w:rsidRDefault="00FF297F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B4E0CF" wp14:editId="6895CD8F">
            <wp:extent cx="5803265" cy="3268381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06" cy="33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8EC1" w14:textId="04553CE4" w:rsidR="00A20D3C" w:rsidRPr="00D650C7" w:rsidRDefault="00A20D3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сторінці вірусів бачимо діаграму співвідношення к</w:t>
      </w:r>
      <w:r w:rsidR="003B243C">
        <w:rPr>
          <w:rFonts w:ascii="Times New Roman" w:hAnsi="Times New Roman" w:cs="Times New Roman"/>
          <w:noProof/>
          <w:sz w:val="28"/>
          <w:szCs w:val="28"/>
          <w:lang w:val="uk-UA"/>
        </w:rPr>
        <w:t>ільк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і вірусів до к</w:t>
      </w:r>
      <w:r w:rsidR="00204EA5">
        <w:rPr>
          <w:rFonts w:ascii="Times New Roman" w:hAnsi="Times New Roman" w:cs="Times New Roman"/>
          <w:noProof/>
          <w:sz w:val="28"/>
          <w:szCs w:val="28"/>
          <w:lang w:val="uk-UA"/>
        </w:rPr>
        <w:t>ільк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і штамів. Є можливість завантажити, або вивантажити </w:t>
      </w:r>
      <w:r w:rsidR="00D650C7">
        <w:rPr>
          <w:rFonts w:ascii="Times New Roman" w:hAnsi="Times New Roman" w:cs="Times New Roman"/>
          <w:noProof/>
          <w:sz w:val="28"/>
          <w:szCs w:val="28"/>
        </w:rPr>
        <w:t>excel</w:t>
      </w:r>
      <w:r w:rsidR="00D650C7" w:rsidRPr="00D650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50C7">
        <w:rPr>
          <w:rFonts w:ascii="Times New Roman" w:hAnsi="Times New Roman" w:cs="Times New Roman"/>
          <w:noProof/>
          <w:sz w:val="28"/>
          <w:szCs w:val="28"/>
          <w:lang w:val="uk-UA"/>
        </w:rPr>
        <w:t>файл що містить дані щодо штаму, вірусу, який відповідає йому та списком заражених країн.</w:t>
      </w:r>
      <w:r w:rsidR="00C32E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можна проглядати, додавати, редагувати та видаляти віруси.</w:t>
      </w:r>
    </w:p>
    <w:p w14:paraId="5228C677" w14:textId="5DBAC83B" w:rsidR="00C32EEF" w:rsidRDefault="0088064A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AC4112" wp14:editId="0600305F">
            <wp:extent cx="5281930" cy="29747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7" cy="29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F69" w14:textId="78919268" w:rsidR="00C32EEF" w:rsidRPr="005174AB" w:rsidRDefault="00C32EE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Аналогічно, на сторінці штамів можемо бачити усю інформацію про штами,</w:t>
      </w:r>
      <w:r w:rsidR="005174AB" w:rsidRPr="005174A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174AB">
        <w:rPr>
          <w:rFonts w:ascii="Times New Roman" w:hAnsi="Times New Roman" w:cs="Times New Roman"/>
          <w:noProof/>
          <w:sz w:val="28"/>
          <w:szCs w:val="28"/>
          <w:lang w:val="uk-UA"/>
        </w:rPr>
        <w:t>а саме – назву, походження штаму, дату відкриття штаму, та назву вірусу, до якого належить даний штам</w:t>
      </w:r>
    </w:p>
    <w:p w14:paraId="31B56BB3" w14:textId="40FED170" w:rsidR="005174AB" w:rsidRDefault="005174AB" w:rsidP="005174A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59C0B" wp14:editId="5B4D3390">
            <wp:extent cx="5730240" cy="32272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7" cy="3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C34E" w14:textId="5F316A31" w:rsidR="005174AB" w:rsidRPr="005174AB" w:rsidRDefault="005174AB" w:rsidP="0082491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рінка редагування 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зв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таму вірусу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>, країни / країн, симптому / симптомів, країни походження, дати відкриття та вірусу, до якого належить штам</w:t>
      </w:r>
    </w:p>
    <w:p w14:paraId="41B9FFDC" w14:textId="5F96B19D" w:rsidR="00C32EEF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AC6E05" wp14:editId="581E27D6">
            <wp:extent cx="5763737" cy="32461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09" cy="3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F6D" w14:textId="3111A4DD" w:rsidR="009848FB" w:rsidRDefault="009848F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видалення штаму</w:t>
      </w:r>
    </w:p>
    <w:p w14:paraId="27D2FB39" w14:textId="3055DA7C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ABA6E1" wp14:editId="08288A03">
            <wp:extent cx="6088453" cy="3429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61" cy="3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705A" w14:textId="4D772B69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орінка країн та симптомів. Саме вони будуть утворювати зв’язки багато до багатьох із штамами вірусів.</w:t>
      </w:r>
      <w:r w:rsidR="009428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кожної країни та симптому доступні дії редагування, видалення та перегляду інформації про країну / симптом</w:t>
      </w:r>
      <w:r w:rsidR="007A193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9AF8FB9" w14:textId="2F295A71" w:rsidR="00D7782B" w:rsidRDefault="00D7782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7F6E4A" wp14:editId="4EEE46A4">
            <wp:extent cx="5993743" cy="33756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77" cy="34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ED9E" w14:textId="01E001BE" w:rsidR="00D7782B" w:rsidRDefault="00FF297F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A62EFEC" wp14:editId="5E470C83">
            <wp:extent cx="6107783" cy="3439886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5" cy="3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0AD1" w14:textId="78AD2911" w:rsidR="00D52F49" w:rsidRDefault="0082491E" w:rsidP="000A5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91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0D7919" wp14:editId="3FE0ED1E">
            <wp:extent cx="6286500" cy="3001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F49" w:rsidSect="00F355C9">
      <w:headerReference w:type="default" r:id="rId28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DD16" w14:textId="77777777" w:rsidR="00014BA3" w:rsidRDefault="00014BA3" w:rsidP="00B73FCC">
      <w:pPr>
        <w:spacing w:after="0" w:line="240" w:lineRule="auto"/>
      </w:pPr>
      <w:r>
        <w:separator/>
      </w:r>
    </w:p>
  </w:endnote>
  <w:endnote w:type="continuationSeparator" w:id="0">
    <w:p w14:paraId="5293291C" w14:textId="77777777" w:rsidR="00014BA3" w:rsidRDefault="00014BA3" w:rsidP="00B7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2DF9" w14:textId="77777777" w:rsidR="00014BA3" w:rsidRDefault="00014BA3" w:rsidP="00B73FCC">
      <w:pPr>
        <w:spacing w:after="0" w:line="240" w:lineRule="auto"/>
      </w:pPr>
      <w:r>
        <w:separator/>
      </w:r>
    </w:p>
  </w:footnote>
  <w:footnote w:type="continuationSeparator" w:id="0">
    <w:p w14:paraId="0DBBCF98" w14:textId="77777777" w:rsidR="00014BA3" w:rsidRDefault="00014BA3" w:rsidP="00B7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6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9B0DBF" w14:textId="1413231F" w:rsidR="00F355C9" w:rsidRDefault="00F355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26F09" w14:textId="77777777" w:rsidR="00B73FCC" w:rsidRDefault="00B7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A0"/>
    <w:multiLevelType w:val="hybridMultilevel"/>
    <w:tmpl w:val="3F2A7D2E"/>
    <w:lvl w:ilvl="0" w:tplc="0B144D56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568"/>
    <w:multiLevelType w:val="hybridMultilevel"/>
    <w:tmpl w:val="EA6C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98"/>
    <w:multiLevelType w:val="hybridMultilevel"/>
    <w:tmpl w:val="094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33"/>
    <w:multiLevelType w:val="hybridMultilevel"/>
    <w:tmpl w:val="EDB8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51FC"/>
    <w:multiLevelType w:val="hybridMultilevel"/>
    <w:tmpl w:val="99E0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B5E"/>
    <w:multiLevelType w:val="multilevel"/>
    <w:tmpl w:val="4E26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EA5BE1"/>
    <w:multiLevelType w:val="hybridMultilevel"/>
    <w:tmpl w:val="8CD8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CB9"/>
    <w:multiLevelType w:val="hybridMultilevel"/>
    <w:tmpl w:val="4A4A7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046C8"/>
    <w:multiLevelType w:val="hybridMultilevel"/>
    <w:tmpl w:val="FFCE436E"/>
    <w:lvl w:ilvl="0" w:tplc="1278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4EF"/>
    <w:multiLevelType w:val="hybridMultilevel"/>
    <w:tmpl w:val="057A7CF2"/>
    <w:lvl w:ilvl="0" w:tplc="80022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E2252"/>
    <w:multiLevelType w:val="hybridMultilevel"/>
    <w:tmpl w:val="931AC5E8"/>
    <w:lvl w:ilvl="0" w:tplc="74A8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67BCB"/>
    <w:multiLevelType w:val="hybridMultilevel"/>
    <w:tmpl w:val="69B8538E"/>
    <w:lvl w:ilvl="0" w:tplc="8DDA72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65E"/>
    <w:multiLevelType w:val="hybridMultilevel"/>
    <w:tmpl w:val="B17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651"/>
    <w:multiLevelType w:val="hybridMultilevel"/>
    <w:tmpl w:val="110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2B98"/>
    <w:multiLevelType w:val="hybridMultilevel"/>
    <w:tmpl w:val="4822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D4AE0"/>
    <w:multiLevelType w:val="hybridMultilevel"/>
    <w:tmpl w:val="8B245D1A"/>
    <w:lvl w:ilvl="0" w:tplc="AFBA08F2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B4"/>
    <w:rsid w:val="00000F64"/>
    <w:rsid w:val="00003F85"/>
    <w:rsid w:val="00007575"/>
    <w:rsid w:val="00014427"/>
    <w:rsid w:val="00014BA3"/>
    <w:rsid w:val="000157E2"/>
    <w:rsid w:val="00015F00"/>
    <w:rsid w:val="00022D97"/>
    <w:rsid w:val="00024F9E"/>
    <w:rsid w:val="00026CE2"/>
    <w:rsid w:val="000306E3"/>
    <w:rsid w:val="00045412"/>
    <w:rsid w:val="000547FD"/>
    <w:rsid w:val="000562FA"/>
    <w:rsid w:val="000735F9"/>
    <w:rsid w:val="00074AA5"/>
    <w:rsid w:val="0008115A"/>
    <w:rsid w:val="00082D48"/>
    <w:rsid w:val="000853DD"/>
    <w:rsid w:val="00094672"/>
    <w:rsid w:val="000A0F7E"/>
    <w:rsid w:val="000A1296"/>
    <w:rsid w:val="000A2403"/>
    <w:rsid w:val="000A5301"/>
    <w:rsid w:val="000C0474"/>
    <w:rsid w:val="000F4F57"/>
    <w:rsid w:val="00117FC8"/>
    <w:rsid w:val="00122574"/>
    <w:rsid w:val="00126F4B"/>
    <w:rsid w:val="0013348F"/>
    <w:rsid w:val="0014115D"/>
    <w:rsid w:val="00161FD0"/>
    <w:rsid w:val="00170DAB"/>
    <w:rsid w:val="001767DE"/>
    <w:rsid w:val="00185B57"/>
    <w:rsid w:val="001B754D"/>
    <w:rsid w:val="001C1448"/>
    <w:rsid w:val="001C3279"/>
    <w:rsid w:val="001C50FC"/>
    <w:rsid w:val="001D25A0"/>
    <w:rsid w:val="001D719E"/>
    <w:rsid w:val="001D7EC5"/>
    <w:rsid w:val="001E47F8"/>
    <w:rsid w:val="001F52D4"/>
    <w:rsid w:val="002040F2"/>
    <w:rsid w:val="00204EA5"/>
    <w:rsid w:val="00213723"/>
    <w:rsid w:val="00217D29"/>
    <w:rsid w:val="00226A0B"/>
    <w:rsid w:val="00231B80"/>
    <w:rsid w:val="002370A7"/>
    <w:rsid w:val="00244EE9"/>
    <w:rsid w:val="00247C79"/>
    <w:rsid w:val="00255618"/>
    <w:rsid w:val="00256D3F"/>
    <w:rsid w:val="00262E1B"/>
    <w:rsid w:val="00274C3B"/>
    <w:rsid w:val="00275667"/>
    <w:rsid w:val="00294AA7"/>
    <w:rsid w:val="00295991"/>
    <w:rsid w:val="002B3831"/>
    <w:rsid w:val="002B65FB"/>
    <w:rsid w:val="002E1E3A"/>
    <w:rsid w:val="002E78C1"/>
    <w:rsid w:val="002F58EA"/>
    <w:rsid w:val="00303EE6"/>
    <w:rsid w:val="00304CE2"/>
    <w:rsid w:val="003126D5"/>
    <w:rsid w:val="0032144C"/>
    <w:rsid w:val="003335B7"/>
    <w:rsid w:val="0033539F"/>
    <w:rsid w:val="00347CA7"/>
    <w:rsid w:val="0035306A"/>
    <w:rsid w:val="0036733C"/>
    <w:rsid w:val="00375BC0"/>
    <w:rsid w:val="00381A57"/>
    <w:rsid w:val="00382480"/>
    <w:rsid w:val="00391A5D"/>
    <w:rsid w:val="003A43DE"/>
    <w:rsid w:val="003A5CDF"/>
    <w:rsid w:val="003B243C"/>
    <w:rsid w:val="003B2F57"/>
    <w:rsid w:val="003B35C5"/>
    <w:rsid w:val="003C1EEC"/>
    <w:rsid w:val="003C6C48"/>
    <w:rsid w:val="003D0D9C"/>
    <w:rsid w:val="003E5317"/>
    <w:rsid w:val="003E67A9"/>
    <w:rsid w:val="003F004B"/>
    <w:rsid w:val="003F0305"/>
    <w:rsid w:val="003F2F6B"/>
    <w:rsid w:val="00402E83"/>
    <w:rsid w:val="00422861"/>
    <w:rsid w:val="0042451D"/>
    <w:rsid w:val="004374DD"/>
    <w:rsid w:val="00463C10"/>
    <w:rsid w:val="00474D9A"/>
    <w:rsid w:val="004B7953"/>
    <w:rsid w:val="004C3B1F"/>
    <w:rsid w:val="004C47C4"/>
    <w:rsid w:val="004D06C8"/>
    <w:rsid w:val="004D3D78"/>
    <w:rsid w:val="004D5B21"/>
    <w:rsid w:val="004E7CF7"/>
    <w:rsid w:val="0050305D"/>
    <w:rsid w:val="00503C56"/>
    <w:rsid w:val="00516951"/>
    <w:rsid w:val="005174AB"/>
    <w:rsid w:val="0052600C"/>
    <w:rsid w:val="00533F61"/>
    <w:rsid w:val="005419FA"/>
    <w:rsid w:val="00543B51"/>
    <w:rsid w:val="00543E62"/>
    <w:rsid w:val="00544328"/>
    <w:rsid w:val="00546CA0"/>
    <w:rsid w:val="005649E4"/>
    <w:rsid w:val="00566172"/>
    <w:rsid w:val="00575FA1"/>
    <w:rsid w:val="00576D05"/>
    <w:rsid w:val="00583150"/>
    <w:rsid w:val="00592E9E"/>
    <w:rsid w:val="00596F56"/>
    <w:rsid w:val="005A1A2B"/>
    <w:rsid w:val="005B250C"/>
    <w:rsid w:val="005C340C"/>
    <w:rsid w:val="005C3E59"/>
    <w:rsid w:val="005C4986"/>
    <w:rsid w:val="005C54A7"/>
    <w:rsid w:val="005D32B2"/>
    <w:rsid w:val="005D4007"/>
    <w:rsid w:val="005D47FC"/>
    <w:rsid w:val="005E2795"/>
    <w:rsid w:val="005E3B44"/>
    <w:rsid w:val="005F65A8"/>
    <w:rsid w:val="0060618B"/>
    <w:rsid w:val="0062661D"/>
    <w:rsid w:val="00631ADE"/>
    <w:rsid w:val="00631EFC"/>
    <w:rsid w:val="006338E3"/>
    <w:rsid w:val="0064357B"/>
    <w:rsid w:val="006563D0"/>
    <w:rsid w:val="00660FBE"/>
    <w:rsid w:val="00661F4C"/>
    <w:rsid w:val="00664EEE"/>
    <w:rsid w:val="0068490C"/>
    <w:rsid w:val="0069022C"/>
    <w:rsid w:val="006A1577"/>
    <w:rsid w:val="006A49FE"/>
    <w:rsid w:val="006C1B05"/>
    <w:rsid w:val="006C4487"/>
    <w:rsid w:val="006D06BE"/>
    <w:rsid w:val="006D41B4"/>
    <w:rsid w:val="006F0D16"/>
    <w:rsid w:val="006F2DA2"/>
    <w:rsid w:val="00712338"/>
    <w:rsid w:val="00715EB4"/>
    <w:rsid w:val="0072244E"/>
    <w:rsid w:val="0072345C"/>
    <w:rsid w:val="00723E20"/>
    <w:rsid w:val="007304A3"/>
    <w:rsid w:val="00732326"/>
    <w:rsid w:val="00754FED"/>
    <w:rsid w:val="007A193F"/>
    <w:rsid w:val="007A364E"/>
    <w:rsid w:val="007A4C0C"/>
    <w:rsid w:val="007A5E44"/>
    <w:rsid w:val="007B2F0D"/>
    <w:rsid w:val="007C0000"/>
    <w:rsid w:val="007C211F"/>
    <w:rsid w:val="007C6204"/>
    <w:rsid w:val="007C7F93"/>
    <w:rsid w:val="007D0EAD"/>
    <w:rsid w:val="007D6D0B"/>
    <w:rsid w:val="007F0046"/>
    <w:rsid w:val="007F159B"/>
    <w:rsid w:val="007F5BCD"/>
    <w:rsid w:val="0080421F"/>
    <w:rsid w:val="00804424"/>
    <w:rsid w:val="0081057F"/>
    <w:rsid w:val="00813EFC"/>
    <w:rsid w:val="008148AC"/>
    <w:rsid w:val="00816B4D"/>
    <w:rsid w:val="008170BF"/>
    <w:rsid w:val="0082361B"/>
    <w:rsid w:val="00824813"/>
    <w:rsid w:val="0082491E"/>
    <w:rsid w:val="0083721F"/>
    <w:rsid w:val="00837297"/>
    <w:rsid w:val="00841DE3"/>
    <w:rsid w:val="00851E2F"/>
    <w:rsid w:val="00861A2E"/>
    <w:rsid w:val="0086329F"/>
    <w:rsid w:val="00867CF7"/>
    <w:rsid w:val="008700C4"/>
    <w:rsid w:val="0088064A"/>
    <w:rsid w:val="008866DB"/>
    <w:rsid w:val="008A4875"/>
    <w:rsid w:val="008B5C50"/>
    <w:rsid w:val="008C05F4"/>
    <w:rsid w:val="008C27F5"/>
    <w:rsid w:val="008C64F4"/>
    <w:rsid w:val="00903DFC"/>
    <w:rsid w:val="00906158"/>
    <w:rsid w:val="00910A45"/>
    <w:rsid w:val="009121A4"/>
    <w:rsid w:val="0091362B"/>
    <w:rsid w:val="00913915"/>
    <w:rsid w:val="00930381"/>
    <w:rsid w:val="00935C2B"/>
    <w:rsid w:val="00937A3A"/>
    <w:rsid w:val="00942813"/>
    <w:rsid w:val="00947287"/>
    <w:rsid w:val="00947C8D"/>
    <w:rsid w:val="00951D76"/>
    <w:rsid w:val="00962C62"/>
    <w:rsid w:val="00970C14"/>
    <w:rsid w:val="00971A13"/>
    <w:rsid w:val="00982727"/>
    <w:rsid w:val="009848FB"/>
    <w:rsid w:val="00997D3C"/>
    <w:rsid w:val="009A222E"/>
    <w:rsid w:val="009A2A0C"/>
    <w:rsid w:val="009B1104"/>
    <w:rsid w:val="009B411B"/>
    <w:rsid w:val="009D2659"/>
    <w:rsid w:val="009D5459"/>
    <w:rsid w:val="009D7CAB"/>
    <w:rsid w:val="009E5D43"/>
    <w:rsid w:val="009E7481"/>
    <w:rsid w:val="009F6C61"/>
    <w:rsid w:val="00A02F5A"/>
    <w:rsid w:val="00A07344"/>
    <w:rsid w:val="00A20D3C"/>
    <w:rsid w:val="00A2109F"/>
    <w:rsid w:val="00A36177"/>
    <w:rsid w:val="00A371B1"/>
    <w:rsid w:val="00A372D3"/>
    <w:rsid w:val="00A53938"/>
    <w:rsid w:val="00A56D58"/>
    <w:rsid w:val="00A57E16"/>
    <w:rsid w:val="00A94F9B"/>
    <w:rsid w:val="00AA3292"/>
    <w:rsid w:val="00AA4244"/>
    <w:rsid w:val="00AB44D5"/>
    <w:rsid w:val="00AC3343"/>
    <w:rsid w:val="00AE6CFD"/>
    <w:rsid w:val="00AF5401"/>
    <w:rsid w:val="00AF5936"/>
    <w:rsid w:val="00AF633B"/>
    <w:rsid w:val="00B24A81"/>
    <w:rsid w:val="00B374AE"/>
    <w:rsid w:val="00B415FA"/>
    <w:rsid w:val="00B44DCB"/>
    <w:rsid w:val="00B46B74"/>
    <w:rsid w:val="00B73FCC"/>
    <w:rsid w:val="00B77EFE"/>
    <w:rsid w:val="00B84DFB"/>
    <w:rsid w:val="00B8750D"/>
    <w:rsid w:val="00B9453E"/>
    <w:rsid w:val="00BB0456"/>
    <w:rsid w:val="00BC1F8E"/>
    <w:rsid w:val="00BC5D7B"/>
    <w:rsid w:val="00BD2AFE"/>
    <w:rsid w:val="00BD4605"/>
    <w:rsid w:val="00BD464D"/>
    <w:rsid w:val="00BD6876"/>
    <w:rsid w:val="00BD79B7"/>
    <w:rsid w:val="00BF3B75"/>
    <w:rsid w:val="00C06F2E"/>
    <w:rsid w:val="00C1704D"/>
    <w:rsid w:val="00C21AE1"/>
    <w:rsid w:val="00C32EEF"/>
    <w:rsid w:val="00C3503A"/>
    <w:rsid w:val="00C448AE"/>
    <w:rsid w:val="00C45AC9"/>
    <w:rsid w:val="00C47AF9"/>
    <w:rsid w:val="00C542B8"/>
    <w:rsid w:val="00C57EE0"/>
    <w:rsid w:val="00C8420A"/>
    <w:rsid w:val="00C90C71"/>
    <w:rsid w:val="00C9584A"/>
    <w:rsid w:val="00C965C9"/>
    <w:rsid w:val="00CA11F9"/>
    <w:rsid w:val="00CA1202"/>
    <w:rsid w:val="00CB19DC"/>
    <w:rsid w:val="00CB6BFF"/>
    <w:rsid w:val="00CD0762"/>
    <w:rsid w:val="00CD1E95"/>
    <w:rsid w:val="00CD2CB6"/>
    <w:rsid w:val="00CE1B72"/>
    <w:rsid w:val="00CE6B3C"/>
    <w:rsid w:val="00CE77F8"/>
    <w:rsid w:val="00CF45BE"/>
    <w:rsid w:val="00CF705A"/>
    <w:rsid w:val="00D00F36"/>
    <w:rsid w:val="00D03B90"/>
    <w:rsid w:val="00D10D00"/>
    <w:rsid w:val="00D1164A"/>
    <w:rsid w:val="00D1234B"/>
    <w:rsid w:val="00D24B82"/>
    <w:rsid w:val="00D25442"/>
    <w:rsid w:val="00D26C70"/>
    <w:rsid w:val="00D26D1E"/>
    <w:rsid w:val="00D26E02"/>
    <w:rsid w:val="00D34330"/>
    <w:rsid w:val="00D426B9"/>
    <w:rsid w:val="00D52F49"/>
    <w:rsid w:val="00D650C7"/>
    <w:rsid w:val="00D718EF"/>
    <w:rsid w:val="00D7782B"/>
    <w:rsid w:val="00D8024A"/>
    <w:rsid w:val="00D93D77"/>
    <w:rsid w:val="00DA3201"/>
    <w:rsid w:val="00DA3489"/>
    <w:rsid w:val="00DB6AFF"/>
    <w:rsid w:val="00DC0E3F"/>
    <w:rsid w:val="00DC5486"/>
    <w:rsid w:val="00DC76AC"/>
    <w:rsid w:val="00DD095A"/>
    <w:rsid w:val="00DD13F8"/>
    <w:rsid w:val="00DD3809"/>
    <w:rsid w:val="00DE2175"/>
    <w:rsid w:val="00DE40E9"/>
    <w:rsid w:val="00DF2C20"/>
    <w:rsid w:val="00E10DBB"/>
    <w:rsid w:val="00E21BC7"/>
    <w:rsid w:val="00E31084"/>
    <w:rsid w:val="00E36034"/>
    <w:rsid w:val="00E37288"/>
    <w:rsid w:val="00E42D51"/>
    <w:rsid w:val="00E46CA3"/>
    <w:rsid w:val="00E64F26"/>
    <w:rsid w:val="00E65F0A"/>
    <w:rsid w:val="00E733C1"/>
    <w:rsid w:val="00E75F2B"/>
    <w:rsid w:val="00E77F60"/>
    <w:rsid w:val="00E86E7B"/>
    <w:rsid w:val="00EB54D4"/>
    <w:rsid w:val="00EE3D60"/>
    <w:rsid w:val="00EE6107"/>
    <w:rsid w:val="00EE7202"/>
    <w:rsid w:val="00EE722B"/>
    <w:rsid w:val="00F010B6"/>
    <w:rsid w:val="00F1256F"/>
    <w:rsid w:val="00F1279A"/>
    <w:rsid w:val="00F2684A"/>
    <w:rsid w:val="00F3050D"/>
    <w:rsid w:val="00F33118"/>
    <w:rsid w:val="00F355C9"/>
    <w:rsid w:val="00F357D0"/>
    <w:rsid w:val="00F375AE"/>
    <w:rsid w:val="00F43E36"/>
    <w:rsid w:val="00F717FF"/>
    <w:rsid w:val="00F748CB"/>
    <w:rsid w:val="00F77A2A"/>
    <w:rsid w:val="00F847D0"/>
    <w:rsid w:val="00F84C9A"/>
    <w:rsid w:val="00F8641A"/>
    <w:rsid w:val="00F86F16"/>
    <w:rsid w:val="00F97749"/>
    <w:rsid w:val="00FA57CD"/>
    <w:rsid w:val="00FD2234"/>
    <w:rsid w:val="00FE01EC"/>
    <w:rsid w:val="00FE27B0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885"/>
  <w15:chartTrackingRefBased/>
  <w15:docId w15:val="{3B2CCE6C-0928-4FFA-AC8B-E700CDEE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372D3"/>
  </w:style>
  <w:style w:type="character" w:customStyle="1" w:styleId="normaltextrun">
    <w:name w:val="normaltextrun"/>
    <w:basedOn w:val="DefaultParagraphFont"/>
    <w:rsid w:val="00A372D3"/>
  </w:style>
  <w:style w:type="character" w:customStyle="1" w:styleId="spellingerror">
    <w:name w:val="spellingerror"/>
    <w:basedOn w:val="DefaultParagraphFont"/>
    <w:rsid w:val="00A372D3"/>
  </w:style>
  <w:style w:type="paragraph" w:styleId="ListParagraph">
    <w:name w:val="List Paragraph"/>
    <w:basedOn w:val="Normal"/>
    <w:uiPriority w:val="34"/>
    <w:qFormat/>
    <w:rsid w:val="007C0000"/>
    <w:pPr>
      <w:ind w:left="720"/>
      <w:contextualSpacing/>
    </w:pPr>
  </w:style>
  <w:style w:type="table" w:styleId="TableGrid">
    <w:name w:val="Table Grid"/>
    <w:basedOn w:val="TableNormal"/>
    <w:uiPriority w:val="39"/>
    <w:rsid w:val="002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48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5F0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B73FCC"/>
  </w:style>
  <w:style w:type="paragraph" w:styleId="Header">
    <w:name w:val="header"/>
    <w:basedOn w:val="Normal"/>
    <w:link w:val="HeaderChar"/>
    <w:uiPriority w:val="99"/>
    <w:unhideWhenUsed/>
    <w:rsid w:val="00B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CC"/>
  </w:style>
  <w:style w:type="paragraph" w:styleId="Footer">
    <w:name w:val="footer"/>
    <w:basedOn w:val="Normal"/>
    <w:link w:val="FooterChar"/>
    <w:uiPriority w:val="99"/>
    <w:unhideWhenUsed/>
    <w:rsid w:val="00B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spnet/mvc/overview/getting-started/introduction/getting-starte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/bootstrap_ver.a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x.minfin.com.ua/ua/reference/coronavirus/geography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developer.mozilla.org/en-US/docs/Web/JavaScri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4B3-A9A2-4EF0-88FE-D59D39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31</Pages>
  <Words>3568</Words>
  <Characters>23516</Characters>
  <Application>Microsoft Office Word</Application>
  <DocSecurity>0</DocSecurity>
  <Lines>839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akal</dc:creator>
  <cp:keywords/>
  <dc:description/>
  <cp:lastModifiedBy>yaroslav sakal</cp:lastModifiedBy>
  <cp:revision>309</cp:revision>
  <dcterms:created xsi:type="dcterms:W3CDTF">2022-05-21T13:14:00Z</dcterms:created>
  <dcterms:modified xsi:type="dcterms:W3CDTF">2022-05-29T19:40:00Z</dcterms:modified>
</cp:coreProperties>
</file>